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64" w:rsidRPr="00752C49" w:rsidRDefault="00D3334F" w:rsidP="00D3334F">
      <w:pPr>
        <w:pStyle w:val="a3"/>
        <w:widowControl w:val="0"/>
        <w:jc w:val="left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752C49">
        <w:rPr>
          <w:sz w:val="26"/>
          <w:szCs w:val="26"/>
        </w:rPr>
        <w:t xml:space="preserve">                        </w:t>
      </w:r>
      <w:r w:rsidR="00A570B2">
        <w:rPr>
          <w:sz w:val="26"/>
          <w:szCs w:val="26"/>
        </w:rPr>
        <w:t xml:space="preserve">           </w:t>
      </w:r>
      <w:r w:rsidR="007C1864" w:rsidRPr="00752C49">
        <w:rPr>
          <w:sz w:val="24"/>
          <w:szCs w:val="24"/>
        </w:rPr>
        <w:t>УТВЕРЖДАЮ</w:t>
      </w:r>
    </w:p>
    <w:p w:rsidR="007C1864" w:rsidRPr="00752C49" w:rsidRDefault="007C1864" w:rsidP="00B96822">
      <w:pPr>
        <w:pStyle w:val="a3"/>
        <w:widowControl w:val="0"/>
        <w:ind w:left="6804"/>
        <w:jc w:val="left"/>
        <w:rPr>
          <w:sz w:val="24"/>
          <w:szCs w:val="24"/>
        </w:rPr>
      </w:pPr>
      <w:r w:rsidRPr="00752C49">
        <w:rPr>
          <w:sz w:val="24"/>
          <w:szCs w:val="24"/>
        </w:rPr>
        <w:t xml:space="preserve">                                                                       </w:t>
      </w:r>
      <w:r w:rsidR="00D3334F" w:rsidRPr="00752C49">
        <w:rPr>
          <w:sz w:val="24"/>
          <w:szCs w:val="24"/>
        </w:rPr>
        <w:t xml:space="preserve">                            </w:t>
      </w:r>
      <w:r w:rsidR="00A570B2">
        <w:rPr>
          <w:sz w:val="24"/>
          <w:szCs w:val="24"/>
        </w:rPr>
        <w:t xml:space="preserve">         </w:t>
      </w:r>
      <w:r w:rsidR="00E9095C">
        <w:rPr>
          <w:sz w:val="24"/>
          <w:szCs w:val="24"/>
        </w:rPr>
        <w:t xml:space="preserve"> </w:t>
      </w:r>
      <w:r w:rsidR="00A570B2">
        <w:rPr>
          <w:sz w:val="24"/>
          <w:szCs w:val="24"/>
        </w:rPr>
        <w:t xml:space="preserve">    </w:t>
      </w:r>
      <w:r w:rsidR="003E1AB1">
        <w:rPr>
          <w:sz w:val="24"/>
          <w:szCs w:val="24"/>
        </w:rPr>
        <w:t>Заместитель</w:t>
      </w:r>
      <w:r w:rsidRPr="00752C49">
        <w:rPr>
          <w:sz w:val="24"/>
          <w:szCs w:val="24"/>
        </w:rPr>
        <w:t xml:space="preserve"> Главы города </w:t>
      </w:r>
      <w:r w:rsidR="008B7DF5" w:rsidRPr="00752C49">
        <w:rPr>
          <w:sz w:val="24"/>
          <w:szCs w:val="24"/>
        </w:rPr>
        <w:t xml:space="preserve"> - </w:t>
      </w:r>
    </w:p>
    <w:p w:rsidR="005B1048" w:rsidRPr="00752C49" w:rsidRDefault="008B7DF5" w:rsidP="00CC28F1">
      <w:pPr>
        <w:pStyle w:val="a3"/>
        <w:widowControl w:val="0"/>
        <w:jc w:val="left"/>
        <w:rPr>
          <w:sz w:val="24"/>
          <w:szCs w:val="24"/>
        </w:rPr>
      </w:pPr>
      <w:r w:rsidRPr="00752C49">
        <w:rPr>
          <w:sz w:val="24"/>
          <w:szCs w:val="24"/>
        </w:rPr>
        <w:t xml:space="preserve">                                                                            </w:t>
      </w:r>
      <w:r w:rsidR="00D3334F" w:rsidRPr="00752C49">
        <w:rPr>
          <w:sz w:val="24"/>
          <w:szCs w:val="24"/>
        </w:rPr>
        <w:t xml:space="preserve">                         </w:t>
      </w:r>
      <w:r w:rsidR="00A570B2">
        <w:rPr>
          <w:sz w:val="24"/>
          <w:szCs w:val="24"/>
        </w:rPr>
        <w:t xml:space="preserve">             </w:t>
      </w:r>
      <w:r w:rsidR="003E1AB1">
        <w:rPr>
          <w:sz w:val="24"/>
          <w:szCs w:val="24"/>
        </w:rPr>
        <w:t>руководитель</w:t>
      </w:r>
      <w:r w:rsidRPr="00752C49">
        <w:rPr>
          <w:sz w:val="24"/>
          <w:szCs w:val="24"/>
        </w:rPr>
        <w:t xml:space="preserve"> департамента</w:t>
      </w:r>
    </w:p>
    <w:p w:rsidR="008B7DF5" w:rsidRPr="00752C49" w:rsidRDefault="008B7DF5" w:rsidP="00CC28F1">
      <w:pPr>
        <w:pStyle w:val="a3"/>
        <w:widowControl w:val="0"/>
        <w:jc w:val="left"/>
        <w:rPr>
          <w:sz w:val="24"/>
          <w:szCs w:val="24"/>
        </w:rPr>
      </w:pPr>
      <w:r w:rsidRPr="00752C49">
        <w:rPr>
          <w:sz w:val="24"/>
          <w:szCs w:val="24"/>
        </w:rPr>
        <w:t xml:space="preserve">                                                                            </w:t>
      </w:r>
      <w:r w:rsidR="00D3334F" w:rsidRPr="00752C49">
        <w:rPr>
          <w:sz w:val="24"/>
          <w:szCs w:val="24"/>
        </w:rPr>
        <w:t xml:space="preserve">                         </w:t>
      </w:r>
      <w:r w:rsidR="00A570B2">
        <w:rPr>
          <w:sz w:val="24"/>
          <w:szCs w:val="24"/>
        </w:rPr>
        <w:t xml:space="preserve">             </w:t>
      </w:r>
      <w:r w:rsidRPr="00752C49">
        <w:rPr>
          <w:sz w:val="24"/>
          <w:szCs w:val="24"/>
        </w:rPr>
        <w:t>социального развития</w:t>
      </w:r>
    </w:p>
    <w:p w:rsidR="008B7DF5" w:rsidRPr="00752C49" w:rsidRDefault="008B7DF5" w:rsidP="00CC28F1">
      <w:pPr>
        <w:pStyle w:val="a3"/>
        <w:widowControl w:val="0"/>
        <w:jc w:val="left"/>
        <w:rPr>
          <w:sz w:val="24"/>
          <w:szCs w:val="24"/>
        </w:rPr>
      </w:pPr>
    </w:p>
    <w:p w:rsidR="007C1864" w:rsidRPr="00752C49" w:rsidRDefault="007C1864" w:rsidP="007C1864">
      <w:pPr>
        <w:pStyle w:val="a3"/>
        <w:widowControl w:val="0"/>
        <w:jc w:val="left"/>
        <w:rPr>
          <w:sz w:val="24"/>
          <w:szCs w:val="24"/>
        </w:rPr>
      </w:pPr>
      <w:r w:rsidRPr="00752C49">
        <w:rPr>
          <w:sz w:val="24"/>
          <w:szCs w:val="24"/>
        </w:rPr>
        <w:t xml:space="preserve">                                                                                                </w:t>
      </w:r>
      <w:r w:rsidR="00D178AB" w:rsidRPr="00752C49">
        <w:rPr>
          <w:sz w:val="24"/>
          <w:szCs w:val="24"/>
        </w:rPr>
        <w:t xml:space="preserve">  </w:t>
      </w:r>
      <w:r w:rsidR="00D3334F" w:rsidRPr="00752C49">
        <w:rPr>
          <w:sz w:val="24"/>
          <w:szCs w:val="24"/>
        </w:rPr>
        <w:t xml:space="preserve">  </w:t>
      </w:r>
      <w:r w:rsidR="005B1048" w:rsidRPr="00752C49">
        <w:rPr>
          <w:sz w:val="24"/>
          <w:szCs w:val="24"/>
        </w:rPr>
        <w:t xml:space="preserve"> </w:t>
      </w:r>
      <w:r w:rsidR="00A570B2">
        <w:rPr>
          <w:sz w:val="24"/>
          <w:szCs w:val="24"/>
        </w:rPr>
        <w:t xml:space="preserve">            </w:t>
      </w:r>
      <w:r w:rsidR="005B1048" w:rsidRPr="00752C49">
        <w:rPr>
          <w:sz w:val="24"/>
          <w:szCs w:val="24"/>
        </w:rPr>
        <w:t xml:space="preserve"> _</w:t>
      </w:r>
      <w:r w:rsidR="000E6B92" w:rsidRPr="00752C49">
        <w:rPr>
          <w:sz w:val="24"/>
          <w:szCs w:val="24"/>
        </w:rPr>
        <w:t>___________</w:t>
      </w:r>
      <w:r w:rsidR="005B1048" w:rsidRPr="00752C49">
        <w:rPr>
          <w:sz w:val="24"/>
          <w:szCs w:val="24"/>
        </w:rPr>
        <w:t xml:space="preserve">   </w:t>
      </w:r>
      <w:r w:rsidR="003E1AB1">
        <w:rPr>
          <w:sz w:val="24"/>
          <w:szCs w:val="24"/>
        </w:rPr>
        <w:t>И.Н. Фоминых</w:t>
      </w:r>
    </w:p>
    <w:p w:rsidR="007C1864" w:rsidRPr="00752C49" w:rsidRDefault="007C1864" w:rsidP="007C1864">
      <w:pPr>
        <w:pStyle w:val="a3"/>
        <w:widowControl w:val="0"/>
        <w:jc w:val="left"/>
        <w:rPr>
          <w:sz w:val="24"/>
          <w:szCs w:val="24"/>
        </w:rPr>
      </w:pPr>
    </w:p>
    <w:p w:rsidR="007C1864" w:rsidRPr="00601ED3" w:rsidRDefault="007C1864" w:rsidP="007C1864">
      <w:pPr>
        <w:pStyle w:val="a3"/>
        <w:widowControl w:val="0"/>
        <w:rPr>
          <w:b/>
          <w:sz w:val="24"/>
          <w:szCs w:val="24"/>
        </w:rPr>
      </w:pPr>
      <w:r w:rsidRPr="00601ED3">
        <w:rPr>
          <w:b/>
          <w:sz w:val="24"/>
          <w:szCs w:val="24"/>
        </w:rPr>
        <w:t>План</w:t>
      </w:r>
    </w:p>
    <w:p w:rsidR="007C1864" w:rsidRPr="00601ED3" w:rsidRDefault="007C1864" w:rsidP="007C1864">
      <w:pPr>
        <w:widowControl w:val="0"/>
        <w:spacing w:line="240" w:lineRule="auto"/>
        <w:ind w:firstLine="0"/>
        <w:jc w:val="center"/>
        <w:rPr>
          <w:b/>
          <w:sz w:val="24"/>
        </w:rPr>
      </w:pPr>
      <w:r w:rsidRPr="00601ED3">
        <w:rPr>
          <w:b/>
          <w:sz w:val="24"/>
        </w:rPr>
        <w:t>прове</w:t>
      </w:r>
      <w:r w:rsidR="0028260E" w:rsidRPr="00601ED3">
        <w:rPr>
          <w:b/>
          <w:sz w:val="24"/>
        </w:rPr>
        <w:t xml:space="preserve">дения </w:t>
      </w:r>
      <w:r w:rsidR="00825DA8" w:rsidRPr="00601ED3">
        <w:rPr>
          <w:b/>
          <w:sz w:val="24"/>
        </w:rPr>
        <w:t>межведомственных акций</w:t>
      </w:r>
      <w:r w:rsidRPr="00601ED3">
        <w:rPr>
          <w:b/>
          <w:sz w:val="24"/>
        </w:rPr>
        <w:t xml:space="preserve"> «Помоги пойти учиться»</w:t>
      </w:r>
      <w:r w:rsidR="00825DA8" w:rsidRPr="00601ED3">
        <w:rPr>
          <w:b/>
          <w:sz w:val="24"/>
        </w:rPr>
        <w:t>, «Досуг»</w:t>
      </w:r>
    </w:p>
    <w:p w:rsidR="007C1864" w:rsidRPr="00752C49" w:rsidRDefault="007C1864" w:rsidP="006149BD">
      <w:pPr>
        <w:pStyle w:val="1"/>
        <w:keepNext w:val="0"/>
        <w:widowControl w:val="0"/>
        <w:jc w:val="center"/>
        <w:rPr>
          <w:sz w:val="24"/>
        </w:rPr>
      </w:pPr>
      <w:bookmarkStart w:id="0" w:name="_GoBack"/>
      <w:bookmarkEnd w:id="0"/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1559"/>
        <w:gridCol w:w="2693"/>
      </w:tblGrid>
      <w:tr w:rsidR="007C1864" w:rsidRPr="00752C49" w:rsidTr="0048631E">
        <w:tc>
          <w:tcPr>
            <w:tcW w:w="851" w:type="dxa"/>
            <w:tcBorders>
              <w:bottom w:val="single" w:sz="4" w:space="0" w:color="auto"/>
            </w:tcBorders>
          </w:tcPr>
          <w:p w:rsidR="007C1864" w:rsidRPr="00752C49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>№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C1864" w:rsidRPr="00752C49" w:rsidRDefault="007C1864" w:rsidP="00F013B3">
            <w:pPr>
              <w:pStyle w:val="2"/>
              <w:widowControl w:val="0"/>
              <w:rPr>
                <w:sz w:val="24"/>
                <w:szCs w:val="24"/>
              </w:rPr>
            </w:pPr>
            <w:r w:rsidRPr="00752C49">
              <w:rPr>
                <w:sz w:val="24"/>
                <w:szCs w:val="24"/>
              </w:rPr>
              <w:t>Действ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1864" w:rsidRPr="00752C49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>Сро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864" w:rsidRPr="00752C49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 xml:space="preserve">Ответственные </w:t>
            </w:r>
          </w:p>
        </w:tc>
      </w:tr>
      <w:tr w:rsidR="007C1864" w:rsidRPr="00752C49" w:rsidTr="0048631E">
        <w:tc>
          <w:tcPr>
            <w:tcW w:w="851" w:type="dxa"/>
            <w:tcBorders>
              <w:top w:val="nil"/>
              <w:right w:val="nil"/>
            </w:tcBorders>
          </w:tcPr>
          <w:p w:rsidR="007C1864" w:rsidRPr="00752C49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b/>
                <w:bCs/>
                <w:sz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C1864" w:rsidRPr="007D5F3B" w:rsidRDefault="007C1864" w:rsidP="00F013B3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D5F3B">
              <w:rPr>
                <w:b/>
                <w:sz w:val="24"/>
              </w:rPr>
              <w:t>ОБЩИЕ ВОПРОСЫ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C1864" w:rsidRPr="00752C49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C1864" w:rsidRPr="00752C49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7C1864" w:rsidRPr="00752C49" w:rsidTr="0048631E">
        <w:tc>
          <w:tcPr>
            <w:tcW w:w="851" w:type="dxa"/>
          </w:tcPr>
          <w:p w:rsidR="007C1864" w:rsidRPr="00EF2587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EF2587">
              <w:rPr>
                <w:sz w:val="20"/>
                <w:szCs w:val="20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C1864" w:rsidRPr="00093B7B" w:rsidRDefault="007D20A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93B7B">
              <w:rPr>
                <w:sz w:val="24"/>
              </w:rPr>
              <w:t>Организация</w:t>
            </w:r>
            <w:r w:rsidR="00275A22" w:rsidRPr="00093B7B">
              <w:rPr>
                <w:sz w:val="24"/>
              </w:rPr>
              <w:t xml:space="preserve"> работы</w:t>
            </w:r>
            <w:r w:rsidR="007C1864" w:rsidRPr="00093B7B">
              <w:rPr>
                <w:sz w:val="24"/>
              </w:rPr>
              <w:t xml:space="preserve"> межведомственной рабочей группы по проведению акции </w:t>
            </w:r>
          </w:p>
        </w:tc>
        <w:tc>
          <w:tcPr>
            <w:tcW w:w="1559" w:type="dxa"/>
          </w:tcPr>
          <w:p w:rsidR="007C1864" w:rsidRPr="00093B7B" w:rsidRDefault="0088199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о 12</w:t>
            </w:r>
            <w:r w:rsidR="007C1864" w:rsidRPr="00093B7B">
              <w:rPr>
                <w:sz w:val="24"/>
              </w:rPr>
              <w:t xml:space="preserve"> </w:t>
            </w:r>
          </w:p>
          <w:p w:rsidR="007C1864" w:rsidRPr="00093B7B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93B7B">
              <w:rPr>
                <w:sz w:val="24"/>
              </w:rPr>
              <w:t xml:space="preserve">август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C1864" w:rsidRPr="00B33049" w:rsidRDefault="006602A8" w:rsidP="00A570B2">
            <w:pPr>
              <w:widowControl w:val="0"/>
              <w:spacing w:line="240" w:lineRule="auto"/>
              <w:ind w:right="-93" w:firstLine="0"/>
              <w:rPr>
                <w:sz w:val="20"/>
                <w:szCs w:val="20"/>
              </w:rPr>
            </w:pPr>
            <w:r w:rsidRPr="00B33049">
              <w:rPr>
                <w:sz w:val="20"/>
                <w:szCs w:val="20"/>
              </w:rPr>
              <w:t>КДН и ЗП, Г</w:t>
            </w:r>
            <w:r w:rsidR="009C51CD" w:rsidRPr="00B33049">
              <w:rPr>
                <w:sz w:val="20"/>
                <w:szCs w:val="20"/>
              </w:rPr>
              <w:t xml:space="preserve">УО, </w:t>
            </w:r>
            <w:r w:rsidR="007C1864" w:rsidRPr="00B33049">
              <w:rPr>
                <w:sz w:val="20"/>
                <w:szCs w:val="20"/>
              </w:rPr>
              <w:t xml:space="preserve">ПДН МУ МВД России «Красноярское», </w:t>
            </w:r>
            <w:r w:rsidR="009C51CD" w:rsidRPr="00B33049">
              <w:rPr>
                <w:sz w:val="20"/>
                <w:szCs w:val="20"/>
              </w:rPr>
              <w:t>ГУК Г</w:t>
            </w:r>
            <w:r w:rsidR="007C1864" w:rsidRPr="00B33049">
              <w:rPr>
                <w:sz w:val="20"/>
                <w:szCs w:val="20"/>
              </w:rPr>
              <w:t>УМП</w:t>
            </w:r>
            <w:r w:rsidR="009C51CD" w:rsidRPr="00B33049">
              <w:rPr>
                <w:sz w:val="20"/>
                <w:szCs w:val="20"/>
              </w:rPr>
              <w:t>иТ</w:t>
            </w:r>
            <w:r w:rsidR="007C1864" w:rsidRPr="00B33049">
              <w:rPr>
                <w:sz w:val="20"/>
                <w:szCs w:val="20"/>
              </w:rPr>
              <w:t>,</w:t>
            </w:r>
            <w:r w:rsidR="00A570B2" w:rsidRPr="00B33049">
              <w:rPr>
                <w:sz w:val="20"/>
                <w:szCs w:val="20"/>
              </w:rPr>
              <w:t xml:space="preserve"> </w:t>
            </w:r>
            <w:r w:rsidR="00752C49" w:rsidRPr="00B33049">
              <w:rPr>
                <w:sz w:val="20"/>
                <w:szCs w:val="20"/>
              </w:rPr>
              <w:t>К</w:t>
            </w:r>
            <w:r w:rsidR="009C51CD" w:rsidRPr="00B33049">
              <w:rPr>
                <w:sz w:val="20"/>
                <w:szCs w:val="20"/>
              </w:rPr>
              <w:t>РАССПОРТ</w:t>
            </w:r>
            <w:r w:rsidR="007C1864" w:rsidRPr="00B33049">
              <w:rPr>
                <w:sz w:val="20"/>
                <w:szCs w:val="20"/>
              </w:rPr>
              <w:t xml:space="preserve"> </w:t>
            </w:r>
          </w:p>
        </w:tc>
      </w:tr>
      <w:tr w:rsidR="007C1864" w:rsidRPr="00752C49" w:rsidTr="0048631E">
        <w:tc>
          <w:tcPr>
            <w:tcW w:w="851" w:type="dxa"/>
          </w:tcPr>
          <w:p w:rsidR="007C1864" w:rsidRPr="00EF2587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EF2587">
              <w:rPr>
                <w:sz w:val="20"/>
                <w:szCs w:val="20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C1864" w:rsidRPr="00093B7B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93B7B">
              <w:rPr>
                <w:sz w:val="24"/>
              </w:rPr>
              <w:t>Организация рейдов по выявлению безнадзорных  детей</w:t>
            </w:r>
          </w:p>
        </w:tc>
        <w:tc>
          <w:tcPr>
            <w:tcW w:w="1559" w:type="dxa"/>
          </w:tcPr>
          <w:p w:rsidR="007C1864" w:rsidRPr="00093B7B" w:rsidRDefault="001C0606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93B7B">
              <w:rPr>
                <w:sz w:val="24"/>
              </w:rPr>
              <w:t>П</w:t>
            </w:r>
            <w:r w:rsidR="007C1864" w:rsidRPr="00093B7B">
              <w:rPr>
                <w:sz w:val="24"/>
              </w:rPr>
              <w:t>остоянно</w:t>
            </w:r>
            <w:r>
              <w:rPr>
                <w:sz w:val="24"/>
              </w:rPr>
              <w:t xml:space="preserve"> в период проведения акци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C1864" w:rsidRPr="00B33049" w:rsidRDefault="00CD6205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B33049">
              <w:rPr>
                <w:sz w:val="20"/>
                <w:szCs w:val="20"/>
              </w:rPr>
              <w:t>ОДН УВД,</w:t>
            </w:r>
            <w:r w:rsidR="001348E1" w:rsidRPr="00B33049">
              <w:rPr>
                <w:sz w:val="20"/>
                <w:szCs w:val="20"/>
              </w:rPr>
              <w:t xml:space="preserve"> ТО</w:t>
            </w:r>
            <w:r w:rsidR="007C1864" w:rsidRPr="00B33049">
              <w:rPr>
                <w:sz w:val="20"/>
                <w:szCs w:val="20"/>
              </w:rPr>
              <w:t>О, ОУ, КДН и ЗП</w:t>
            </w:r>
          </w:p>
        </w:tc>
      </w:tr>
      <w:tr w:rsidR="007C1864" w:rsidRPr="00752C49" w:rsidTr="0048631E">
        <w:tc>
          <w:tcPr>
            <w:tcW w:w="851" w:type="dxa"/>
          </w:tcPr>
          <w:p w:rsidR="007C1864" w:rsidRPr="00EF2587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EF2587">
              <w:rPr>
                <w:sz w:val="20"/>
                <w:szCs w:val="20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C1864" w:rsidRPr="00093B7B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93B7B">
              <w:rPr>
                <w:sz w:val="24"/>
              </w:rPr>
              <w:t xml:space="preserve">Организация рейдов по выявлению безнадзорных (необучающихся) детей </w:t>
            </w:r>
          </w:p>
        </w:tc>
        <w:tc>
          <w:tcPr>
            <w:tcW w:w="1559" w:type="dxa"/>
          </w:tcPr>
          <w:p w:rsidR="007C1864" w:rsidRPr="00093B7B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93B7B">
              <w:rPr>
                <w:sz w:val="24"/>
              </w:rPr>
              <w:t>1 сентября -</w:t>
            </w:r>
          </w:p>
          <w:p w:rsidR="007C1864" w:rsidRPr="00093B7B" w:rsidRDefault="00A570B2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93B7B">
              <w:rPr>
                <w:sz w:val="24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C1864" w:rsidRPr="00B33049" w:rsidRDefault="007C1864" w:rsidP="000F5CE9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B33049">
              <w:rPr>
                <w:sz w:val="20"/>
                <w:szCs w:val="20"/>
              </w:rPr>
              <w:t>ПДН МУ</w:t>
            </w:r>
            <w:r w:rsidR="000F5CE9" w:rsidRPr="00B33049">
              <w:rPr>
                <w:sz w:val="20"/>
                <w:szCs w:val="20"/>
              </w:rPr>
              <w:t xml:space="preserve"> МВД России «Красноярское»</w:t>
            </w:r>
            <w:r w:rsidRPr="00B33049">
              <w:rPr>
                <w:sz w:val="20"/>
                <w:szCs w:val="20"/>
              </w:rPr>
              <w:t xml:space="preserve">, </w:t>
            </w:r>
            <w:r w:rsidR="001348E1" w:rsidRPr="00B33049">
              <w:rPr>
                <w:sz w:val="20"/>
                <w:szCs w:val="20"/>
              </w:rPr>
              <w:t xml:space="preserve">ТОО, </w:t>
            </w:r>
            <w:r w:rsidR="00ED2259">
              <w:rPr>
                <w:sz w:val="20"/>
                <w:szCs w:val="20"/>
              </w:rPr>
              <w:t>КДН и ЗП</w:t>
            </w:r>
          </w:p>
        </w:tc>
      </w:tr>
      <w:tr w:rsidR="007C1864" w:rsidRPr="00752C49" w:rsidTr="001C0606">
        <w:trPr>
          <w:trHeight w:val="2019"/>
        </w:trPr>
        <w:tc>
          <w:tcPr>
            <w:tcW w:w="851" w:type="dxa"/>
          </w:tcPr>
          <w:p w:rsidR="007C1864" w:rsidRPr="00EF2587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EF2587">
              <w:rPr>
                <w:sz w:val="20"/>
                <w:szCs w:val="20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C1864" w:rsidRPr="00F81A2D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F81A2D">
              <w:rPr>
                <w:sz w:val="24"/>
              </w:rPr>
              <w:t>Выявление и определение необучающихся детей в образовательные учреждения;</w:t>
            </w:r>
          </w:p>
          <w:p w:rsidR="007C1864" w:rsidRPr="00F81A2D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F81A2D">
              <w:rPr>
                <w:sz w:val="24"/>
              </w:rPr>
              <w:t xml:space="preserve">Работа с родителями из семей социального риска, находящихся в социально опасном положении – </w:t>
            </w:r>
            <w:r w:rsidR="000E062E">
              <w:rPr>
                <w:sz w:val="24"/>
              </w:rPr>
              <w:t xml:space="preserve">           </w:t>
            </w:r>
            <w:r w:rsidRPr="00F81A2D">
              <w:rPr>
                <w:sz w:val="24"/>
              </w:rPr>
              <w:t xml:space="preserve">с целью повышения мотивации </w:t>
            </w:r>
            <w:r w:rsidR="009C5D20">
              <w:rPr>
                <w:sz w:val="24"/>
              </w:rPr>
              <w:t xml:space="preserve">детей </w:t>
            </w:r>
            <w:r w:rsidRPr="00F81A2D">
              <w:rPr>
                <w:sz w:val="24"/>
              </w:rPr>
              <w:t>к обучению;</w:t>
            </w:r>
          </w:p>
          <w:p w:rsidR="007C1864" w:rsidRPr="00F81A2D" w:rsidRDefault="007C1864" w:rsidP="00B628A4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F81A2D">
              <w:rPr>
                <w:sz w:val="24"/>
              </w:rPr>
              <w:t>Выявление детей, оставшихся без попечения родителей</w:t>
            </w:r>
          </w:p>
        </w:tc>
        <w:tc>
          <w:tcPr>
            <w:tcW w:w="1559" w:type="dxa"/>
          </w:tcPr>
          <w:p w:rsidR="007C1864" w:rsidRPr="00F81A2D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F81A2D">
              <w:rPr>
                <w:sz w:val="24"/>
              </w:rPr>
              <w:t xml:space="preserve">постоянно </w:t>
            </w:r>
            <w:r w:rsidR="001C0606" w:rsidRPr="001C0606">
              <w:rPr>
                <w:sz w:val="24"/>
              </w:rPr>
              <w:t>в период проведения акции</w:t>
            </w:r>
          </w:p>
          <w:p w:rsidR="007C1864" w:rsidRPr="00F81A2D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  <w:p w:rsidR="007C1864" w:rsidRPr="00F81A2D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  <w:p w:rsidR="007C1864" w:rsidRPr="00F81A2D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D2259" w:rsidRDefault="006602A8" w:rsidP="00ED2259">
            <w:pPr>
              <w:widowControl w:val="0"/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B33049">
              <w:rPr>
                <w:sz w:val="20"/>
                <w:szCs w:val="20"/>
              </w:rPr>
              <w:t>Г</w:t>
            </w:r>
            <w:r w:rsidR="007C1864" w:rsidRPr="00B33049">
              <w:rPr>
                <w:sz w:val="20"/>
                <w:szCs w:val="20"/>
              </w:rPr>
              <w:t xml:space="preserve">УО, </w:t>
            </w:r>
            <w:r w:rsidR="001348E1" w:rsidRPr="00B33049">
              <w:rPr>
                <w:sz w:val="20"/>
                <w:szCs w:val="20"/>
              </w:rPr>
              <w:t xml:space="preserve">ТОО, </w:t>
            </w:r>
            <w:r w:rsidR="00176C5C">
              <w:rPr>
                <w:sz w:val="20"/>
                <w:szCs w:val="20"/>
              </w:rPr>
              <w:t>ОУ</w:t>
            </w:r>
            <w:r w:rsidR="009C5E25" w:rsidRPr="00B33049">
              <w:rPr>
                <w:sz w:val="20"/>
                <w:szCs w:val="20"/>
              </w:rPr>
              <w:t>, Г</w:t>
            </w:r>
            <w:r w:rsidR="007C1864" w:rsidRPr="00B33049">
              <w:rPr>
                <w:sz w:val="20"/>
                <w:szCs w:val="20"/>
              </w:rPr>
              <w:t>УМП</w:t>
            </w:r>
            <w:r w:rsidR="009C5E25" w:rsidRPr="00B33049">
              <w:rPr>
                <w:sz w:val="20"/>
                <w:szCs w:val="20"/>
              </w:rPr>
              <w:t>иТ</w:t>
            </w:r>
            <w:r w:rsidR="007C1864" w:rsidRPr="00B33049">
              <w:rPr>
                <w:sz w:val="20"/>
                <w:szCs w:val="20"/>
              </w:rPr>
              <w:t xml:space="preserve">, </w:t>
            </w:r>
            <w:r w:rsidR="009C5E25" w:rsidRPr="00B33049">
              <w:rPr>
                <w:sz w:val="20"/>
                <w:szCs w:val="20"/>
              </w:rPr>
              <w:t>К</w:t>
            </w:r>
            <w:r w:rsidR="007C1864" w:rsidRPr="00B33049">
              <w:rPr>
                <w:sz w:val="20"/>
                <w:szCs w:val="20"/>
              </w:rPr>
              <w:t xml:space="preserve">РАССПОРТ, </w:t>
            </w:r>
          </w:p>
          <w:p w:rsidR="007C1864" w:rsidRPr="00B33049" w:rsidRDefault="007C1864" w:rsidP="00ED2259">
            <w:pPr>
              <w:widowControl w:val="0"/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B33049">
              <w:rPr>
                <w:sz w:val="20"/>
                <w:szCs w:val="20"/>
              </w:rPr>
              <w:t xml:space="preserve">ПДН МВД России </w:t>
            </w:r>
            <w:r w:rsidR="00ED2259">
              <w:rPr>
                <w:sz w:val="20"/>
                <w:szCs w:val="20"/>
              </w:rPr>
              <w:t>«</w:t>
            </w:r>
            <w:r w:rsidRPr="00B33049">
              <w:rPr>
                <w:sz w:val="20"/>
                <w:szCs w:val="20"/>
              </w:rPr>
              <w:t>Красноярское», КДН и ЗП, органы опеки и попечительства</w:t>
            </w:r>
          </w:p>
        </w:tc>
      </w:tr>
      <w:tr w:rsidR="007C1864" w:rsidRPr="00752C49" w:rsidTr="0048631E">
        <w:tc>
          <w:tcPr>
            <w:tcW w:w="851" w:type="dxa"/>
          </w:tcPr>
          <w:p w:rsidR="007C1864" w:rsidRPr="00EF2587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EF2587">
              <w:rPr>
                <w:sz w:val="20"/>
                <w:szCs w:val="20"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C1864" w:rsidRPr="00F81A2D" w:rsidRDefault="00065565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F81A2D">
              <w:rPr>
                <w:sz w:val="24"/>
              </w:rPr>
              <w:t>Обновление банка данных о детях, обучающихся в форме семейного образования</w:t>
            </w:r>
          </w:p>
        </w:tc>
        <w:tc>
          <w:tcPr>
            <w:tcW w:w="1559" w:type="dxa"/>
          </w:tcPr>
          <w:p w:rsidR="0062249A" w:rsidRPr="00F81A2D" w:rsidRDefault="0062249A" w:rsidP="0062249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F81A2D">
              <w:rPr>
                <w:sz w:val="24"/>
              </w:rPr>
              <w:t>15 августа  -</w:t>
            </w:r>
          </w:p>
          <w:p w:rsidR="007C1864" w:rsidRPr="00F81A2D" w:rsidRDefault="00A570B2" w:rsidP="0062249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F81A2D">
              <w:rPr>
                <w:sz w:val="24"/>
              </w:rPr>
              <w:t>1  октября</w:t>
            </w:r>
            <w:r w:rsidR="0062249A" w:rsidRPr="00F81A2D"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C1864" w:rsidRPr="00B33049" w:rsidRDefault="00065565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B33049">
              <w:rPr>
                <w:sz w:val="20"/>
                <w:szCs w:val="20"/>
              </w:rPr>
              <w:t>ГУО</w:t>
            </w:r>
          </w:p>
        </w:tc>
      </w:tr>
      <w:tr w:rsidR="007C1864" w:rsidRPr="00752C49" w:rsidTr="0048631E">
        <w:tc>
          <w:tcPr>
            <w:tcW w:w="851" w:type="dxa"/>
          </w:tcPr>
          <w:p w:rsidR="007C1864" w:rsidRPr="00EF2587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EF2587">
              <w:rPr>
                <w:sz w:val="20"/>
                <w:szCs w:val="20"/>
              </w:rPr>
              <w:t>1.6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C1864" w:rsidRPr="00CC384D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CC384D">
              <w:rPr>
                <w:sz w:val="24"/>
              </w:rPr>
              <w:t>Предоставление экстренной помощи родителям: работа «горячих линий», телефонов доверия</w:t>
            </w:r>
          </w:p>
        </w:tc>
        <w:tc>
          <w:tcPr>
            <w:tcW w:w="1559" w:type="dxa"/>
          </w:tcPr>
          <w:p w:rsidR="007C1864" w:rsidRPr="00CC384D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CC384D">
              <w:rPr>
                <w:sz w:val="24"/>
              </w:rPr>
              <w:t>с 15</w:t>
            </w:r>
            <w:r w:rsidR="007C1864" w:rsidRPr="00CC384D">
              <w:rPr>
                <w:sz w:val="24"/>
              </w:rPr>
              <w:t xml:space="preserve"> август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C1864" w:rsidRPr="00B33049" w:rsidRDefault="001348E1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B33049">
              <w:rPr>
                <w:sz w:val="20"/>
                <w:szCs w:val="20"/>
              </w:rPr>
              <w:t>ГУО, ТОО</w:t>
            </w:r>
            <w:r w:rsidR="007C1864" w:rsidRPr="00B33049">
              <w:rPr>
                <w:sz w:val="20"/>
                <w:szCs w:val="20"/>
              </w:rPr>
              <w:t xml:space="preserve">, </w:t>
            </w:r>
            <w:r w:rsidR="00FB4242" w:rsidRPr="00B33049">
              <w:rPr>
                <w:sz w:val="20"/>
                <w:szCs w:val="20"/>
              </w:rPr>
              <w:t>Г</w:t>
            </w:r>
            <w:r w:rsidR="007C1864" w:rsidRPr="00B33049">
              <w:rPr>
                <w:sz w:val="20"/>
                <w:szCs w:val="20"/>
              </w:rPr>
              <w:t>УМП</w:t>
            </w:r>
            <w:r w:rsidR="00FB4242" w:rsidRPr="00B33049">
              <w:rPr>
                <w:sz w:val="20"/>
                <w:szCs w:val="20"/>
              </w:rPr>
              <w:t>иТ</w:t>
            </w:r>
            <w:r w:rsidR="007C1864" w:rsidRPr="00B33049">
              <w:rPr>
                <w:sz w:val="20"/>
                <w:szCs w:val="20"/>
              </w:rPr>
              <w:t>, психологические центры</w:t>
            </w:r>
          </w:p>
        </w:tc>
      </w:tr>
      <w:tr w:rsidR="007C1864" w:rsidRPr="00752C49" w:rsidTr="0048631E">
        <w:tc>
          <w:tcPr>
            <w:tcW w:w="851" w:type="dxa"/>
          </w:tcPr>
          <w:p w:rsidR="007C1864" w:rsidRPr="00EF2587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EF2587">
              <w:rPr>
                <w:sz w:val="20"/>
                <w:szCs w:val="20"/>
              </w:rPr>
              <w:t>1.7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C1864" w:rsidRPr="00B33049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3049">
              <w:rPr>
                <w:sz w:val="24"/>
              </w:rPr>
              <w:t>Консультирование родителей с целью определения оптимального образовательного маршрута с учетом психологических и физических особенностей ребенка;</w:t>
            </w:r>
          </w:p>
          <w:p w:rsidR="007C1864" w:rsidRPr="00B33049" w:rsidRDefault="001348E1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3049">
              <w:rPr>
                <w:sz w:val="24"/>
              </w:rPr>
              <w:t>Работа психолого-медико-педагогических комиссий по обследованию детей</w:t>
            </w:r>
          </w:p>
        </w:tc>
        <w:tc>
          <w:tcPr>
            <w:tcW w:w="1559" w:type="dxa"/>
          </w:tcPr>
          <w:p w:rsidR="007C1864" w:rsidRPr="00B33049" w:rsidRDefault="00865C68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3049">
              <w:rPr>
                <w:sz w:val="24"/>
              </w:rPr>
              <w:t>с</w:t>
            </w:r>
            <w:r w:rsidR="007C1864" w:rsidRPr="00B33049">
              <w:rPr>
                <w:sz w:val="24"/>
              </w:rPr>
              <w:t xml:space="preserve"> 15 август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C1864" w:rsidRPr="00B33049" w:rsidRDefault="00B9617D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B33049">
              <w:rPr>
                <w:sz w:val="20"/>
                <w:szCs w:val="20"/>
              </w:rPr>
              <w:t>ЦППМиСП</w:t>
            </w:r>
            <w:proofErr w:type="spellEnd"/>
            <w:r w:rsidR="007C1864" w:rsidRPr="00B33049">
              <w:rPr>
                <w:sz w:val="20"/>
                <w:szCs w:val="20"/>
              </w:rPr>
              <w:t xml:space="preserve"> </w:t>
            </w:r>
          </w:p>
        </w:tc>
      </w:tr>
      <w:tr w:rsidR="000B328C" w:rsidRPr="00752C49" w:rsidTr="0048631E">
        <w:tc>
          <w:tcPr>
            <w:tcW w:w="851" w:type="dxa"/>
          </w:tcPr>
          <w:p w:rsidR="000B328C" w:rsidRPr="00EF2587" w:rsidRDefault="008B7DF5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EF2587">
              <w:rPr>
                <w:sz w:val="20"/>
                <w:szCs w:val="20"/>
              </w:rPr>
              <w:t>1.8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B328C" w:rsidRPr="00B33049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3049">
              <w:rPr>
                <w:sz w:val="24"/>
              </w:rPr>
              <w:t>Предоставление консультаций по вопросам оказания адресной материальной и натуральной помощи семьям в связи с подготовкой детей к учебному году</w:t>
            </w:r>
          </w:p>
        </w:tc>
        <w:tc>
          <w:tcPr>
            <w:tcW w:w="1559" w:type="dxa"/>
          </w:tcPr>
          <w:p w:rsidR="00A570B2" w:rsidRPr="00B33049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3049">
              <w:rPr>
                <w:sz w:val="24"/>
              </w:rPr>
              <w:t>15августа</w:t>
            </w:r>
            <w:r w:rsidR="00A570B2" w:rsidRPr="00B33049">
              <w:rPr>
                <w:sz w:val="24"/>
              </w:rPr>
              <w:t xml:space="preserve"> </w:t>
            </w:r>
            <w:r w:rsidRPr="00B33049">
              <w:rPr>
                <w:sz w:val="24"/>
              </w:rPr>
              <w:t>-</w:t>
            </w:r>
          </w:p>
          <w:p w:rsidR="000B328C" w:rsidRPr="00B33049" w:rsidRDefault="00A570B2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3049">
              <w:rPr>
                <w:sz w:val="24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31419" w:rsidRPr="00B33049" w:rsidRDefault="000B328C" w:rsidP="00931419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B33049">
              <w:rPr>
                <w:sz w:val="20"/>
                <w:szCs w:val="20"/>
              </w:rPr>
              <w:t xml:space="preserve">ГУО, КДН и ЗП, </w:t>
            </w:r>
            <w:r w:rsidR="0097427C" w:rsidRPr="0097427C">
              <w:rPr>
                <w:sz w:val="20"/>
                <w:szCs w:val="20"/>
              </w:rPr>
              <w:t>краевые учреждения</w:t>
            </w:r>
            <w:r w:rsidR="0097427C">
              <w:rPr>
                <w:sz w:val="20"/>
                <w:szCs w:val="20"/>
              </w:rPr>
              <w:t xml:space="preserve"> социального обслуживания и</w:t>
            </w:r>
            <w:r w:rsidR="0097427C" w:rsidRPr="0097427C">
              <w:rPr>
                <w:sz w:val="20"/>
                <w:szCs w:val="20"/>
              </w:rPr>
              <w:t xml:space="preserve"> территориальные отделы </w:t>
            </w:r>
            <w:r w:rsidR="00931419" w:rsidRPr="00B33049">
              <w:rPr>
                <w:sz w:val="20"/>
                <w:szCs w:val="20"/>
              </w:rPr>
              <w:t xml:space="preserve">КГКУ </w:t>
            </w:r>
            <w:r w:rsidR="0097427C">
              <w:rPr>
                <w:sz w:val="20"/>
                <w:szCs w:val="20"/>
              </w:rPr>
              <w:t>УС</w:t>
            </w:r>
            <w:r w:rsidR="00931419" w:rsidRPr="00B33049">
              <w:rPr>
                <w:sz w:val="20"/>
                <w:szCs w:val="20"/>
              </w:rPr>
              <w:t xml:space="preserve">ЗН </w:t>
            </w:r>
          </w:p>
          <w:p w:rsidR="000B328C" w:rsidRPr="00B33049" w:rsidRDefault="00B33049" w:rsidP="00931419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B33049">
              <w:rPr>
                <w:sz w:val="20"/>
                <w:szCs w:val="20"/>
              </w:rPr>
              <w:t>г. Красноярска</w:t>
            </w:r>
          </w:p>
        </w:tc>
      </w:tr>
      <w:tr w:rsidR="000B328C" w:rsidRPr="00752C49" w:rsidTr="0048631E">
        <w:tc>
          <w:tcPr>
            <w:tcW w:w="851" w:type="dxa"/>
          </w:tcPr>
          <w:p w:rsidR="000B328C" w:rsidRPr="00EF2587" w:rsidRDefault="008B7DF5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EF2587">
              <w:rPr>
                <w:sz w:val="20"/>
                <w:szCs w:val="20"/>
              </w:rPr>
              <w:t>1.9</w:t>
            </w:r>
          </w:p>
        </w:tc>
        <w:tc>
          <w:tcPr>
            <w:tcW w:w="5670" w:type="dxa"/>
          </w:tcPr>
          <w:p w:rsidR="000B328C" w:rsidRPr="00B33049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3049">
              <w:rPr>
                <w:sz w:val="24"/>
              </w:rPr>
              <w:t>Оказание адресной материальной и гуманитарной помощи семьям, испытывающим трудности при подготовке детей к школе</w:t>
            </w:r>
          </w:p>
        </w:tc>
        <w:tc>
          <w:tcPr>
            <w:tcW w:w="1559" w:type="dxa"/>
          </w:tcPr>
          <w:p w:rsidR="00935287" w:rsidRPr="00B33049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3049">
              <w:rPr>
                <w:sz w:val="24"/>
              </w:rPr>
              <w:t>15 августа</w:t>
            </w:r>
            <w:r w:rsidR="00A570B2" w:rsidRPr="00B33049">
              <w:rPr>
                <w:sz w:val="24"/>
              </w:rPr>
              <w:t xml:space="preserve"> </w:t>
            </w:r>
            <w:r w:rsidRPr="00B33049">
              <w:rPr>
                <w:sz w:val="24"/>
              </w:rPr>
              <w:t>-</w:t>
            </w:r>
          </w:p>
          <w:p w:rsidR="000B328C" w:rsidRPr="00B33049" w:rsidRDefault="00A570B2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3049">
              <w:rPr>
                <w:sz w:val="24"/>
              </w:rPr>
              <w:t>1 октября</w:t>
            </w:r>
            <w:r w:rsidR="000B328C" w:rsidRPr="00B33049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0B328C" w:rsidRPr="00B33049" w:rsidRDefault="0097427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, ГУК</w:t>
            </w:r>
            <w:r w:rsidR="000B328C" w:rsidRPr="00B33049">
              <w:rPr>
                <w:sz w:val="20"/>
                <w:szCs w:val="20"/>
              </w:rPr>
              <w:t xml:space="preserve">, </w:t>
            </w:r>
            <w:r w:rsidR="006509F5" w:rsidRPr="006509F5">
              <w:rPr>
                <w:sz w:val="20"/>
                <w:szCs w:val="20"/>
              </w:rPr>
              <w:t>КДН и ЗП</w:t>
            </w:r>
            <w:r w:rsidR="006509F5">
              <w:rPr>
                <w:sz w:val="20"/>
                <w:szCs w:val="20"/>
              </w:rPr>
              <w:t xml:space="preserve">, </w:t>
            </w:r>
            <w:r w:rsidR="000B328C" w:rsidRPr="00B33049">
              <w:rPr>
                <w:sz w:val="20"/>
                <w:szCs w:val="20"/>
              </w:rPr>
              <w:t xml:space="preserve">родительские комитеты, попечительские советы, </w:t>
            </w:r>
            <w:r w:rsidRPr="0097427C">
              <w:rPr>
                <w:sz w:val="20"/>
                <w:szCs w:val="20"/>
              </w:rPr>
              <w:t xml:space="preserve">краевые учреждения социального обслуживания </w:t>
            </w:r>
            <w:r>
              <w:rPr>
                <w:sz w:val="20"/>
                <w:szCs w:val="20"/>
              </w:rPr>
              <w:t xml:space="preserve"> и территориальные отделы КГКУ УС</w:t>
            </w:r>
            <w:r w:rsidR="00AB0DBA" w:rsidRPr="00B33049">
              <w:rPr>
                <w:sz w:val="20"/>
                <w:szCs w:val="20"/>
              </w:rPr>
              <w:t>ЗН г. Красноярска</w:t>
            </w:r>
          </w:p>
        </w:tc>
      </w:tr>
      <w:tr w:rsidR="000B328C" w:rsidRPr="00752C49" w:rsidTr="0048631E">
        <w:tc>
          <w:tcPr>
            <w:tcW w:w="851" w:type="dxa"/>
          </w:tcPr>
          <w:p w:rsidR="000B328C" w:rsidRPr="00EF2587" w:rsidRDefault="008B7DF5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EF2587">
              <w:rPr>
                <w:sz w:val="20"/>
                <w:szCs w:val="20"/>
              </w:rPr>
              <w:t>1.10</w:t>
            </w:r>
          </w:p>
        </w:tc>
        <w:tc>
          <w:tcPr>
            <w:tcW w:w="5670" w:type="dxa"/>
          </w:tcPr>
          <w:p w:rsidR="000B328C" w:rsidRPr="007C145E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C145E">
              <w:rPr>
                <w:sz w:val="24"/>
              </w:rPr>
              <w:t>Открытие пунктов по сбору вещей, обуви, книг, школьно-письменных принадле</w:t>
            </w:r>
            <w:r w:rsidR="007C145E" w:rsidRPr="007C145E">
              <w:rPr>
                <w:sz w:val="24"/>
              </w:rPr>
              <w:t>жностей, места сбора указаны в  приложении 1</w:t>
            </w:r>
          </w:p>
        </w:tc>
        <w:tc>
          <w:tcPr>
            <w:tcW w:w="1559" w:type="dxa"/>
          </w:tcPr>
          <w:p w:rsidR="007C117D" w:rsidRPr="007C145E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C145E">
              <w:rPr>
                <w:sz w:val="24"/>
              </w:rPr>
              <w:t>15 августа</w:t>
            </w:r>
            <w:r w:rsidR="00A570B2" w:rsidRPr="007C145E">
              <w:rPr>
                <w:sz w:val="24"/>
              </w:rPr>
              <w:t xml:space="preserve"> </w:t>
            </w:r>
            <w:r w:rsidRPr="007C145E">
              <w:rPr>
                <w:sz w:val="24"/>
              </w:rPr>
              <w:t>-</w:t>
            </w:r>
          </w:p>
          <w:p w:rsidR="000B328C" w:rsidRPr="007C145E" w:rsidRDefault="00A570B2" w:rsidP="00B773E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C145E">
              <w:rPr>
                <w:sz w:val="24"/>
              </w:rPr>
              <w:t>1 октября</w:t>
            </w:r>
            <w:r w:rsidR="000B328C" w:rsidRPr="007C145E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0B328C" w:rsidRPr="007C145E" w:rsidRDefault="00513B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7C145E">
              <w:rPr>
                <w:sz w:val="20"/>
                <w:szCs w:val="20"/>
              </w:rPr>
              <w:t xml:space="preserve">ОУ, </w:t>
            </w:r>
            <w:r w:rsidR="007C117D" w:rsidRPr="007C145E">
              <w:rPr>
                <w:sz w:val="20"/>
                <w:szCs w:val="20"/>
              </w:rPr>
              <w:t>Г</w:t>
            </w:r>
            <w:r w:rsidRPr="007C145E">
              <w:rPr>
                <w:sz w:val="20"/>
                <w:szCs w:val="20"/>
              </w:rPr>
              <w:t>УМП</w:t>
            </w:r>
            <w:r w:rsidR="007C117D" w:rsidRPr="007C145E">
              <w:rPr>
                <w:sz w:val="20"/>
                <w:szCs w:val="20"/>
              </w:rPr>
              <w:t>иТ</w:t>
            </w:r>
            <w:r w:rsidRPr="007C145E">
              <w:rPr>
                <w:sz w:val="20"/>
                <w:szCs w:val="20"/>
              </w:rPr>
              <w:t>, ГУК,</w:t>
            </w:r>
            <w:r w:rsidR="000B328C" w:rsidRPr="007C145E">
              <w:rPr>
                <w:sz w:val="20"/>
                <w:szCs w:val="20"/>
              </w:rPr>
              <w:t xml:space="preserve"> </w:t>
            </w:r>
            <w:r w:rsidR="007C19A4">
              <w:rPr>
                <w:sz w:val="20"/>
                <w:szCs w:val="20"/>
              </w:rPr>
              <w:t xml:space="preserve">краевые </w:t>
            </w:r>
            <w:r w:rsidR="000B328C" w:rsidRPr="007C145E">
              <w:rPr>
                <w:sz w:val="20"/>
                <w:szCs w:val="20"/>
              </w:rPr>
              <w:t>учреждения</w:t>
            </w:r>
            <w:r w:rsidR="0097427C" w:rsidRPr="0097427C">
              <w:rPr>
                <w:sz w:val="20"/>
                <w:szCs w:val="20"/>
              </w:rPr>
              <w:t xml:space="preserve"> социального обслуживания</w:t>
            </w:r>
            <w:r w:rsidR="000B328C" w:rsidRPr="007C145E">
              <w:rPr>
                <w:sz w:val="20"/>
                <w:szCs w:val="20"/>
              </w:rPr>
              <w:t xml:space="preserve">, общественные организации </w:t>
            </w:r>
          </w:p>
          <w:p w:rsidR="000B328C" w:rsidRPr="007C145E" w:rsidRDefault="00275A22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7C145E">
              <w:rPr>
                <w:sz w:val="20"/>
                <w:szCs w:val="20"/>
              </w:rPr>
              <w:lastRenderedPageBreak/>
              <w:t>(</w:t>
            </w:r>
            <w:r w:rsidRPr="007C145E">
              <w:rPr>
                <w:b/>
                <w:sz w:val="20"/>
                <w:szCs w:val="20"/>
              </w:rPr>
              <w:t>приложение 1</w:t>
            </w:r>
            <w:r w:rsidRPr="007C145E">
              <w:rPr>
                <w:sz w:val="20"/>
                <w:szCs w:val="20"/>
              </w:rPr>
              <w:t>)</w:t>
            </w:r>
          </w:p>
        </w:tc>
      </w:tr>
      <w:tr w:rsidR="000B328C" w:rsidRPr="00752C49" w:rsidTr="0048631E">
        <w:trPr>
          <w:trHeight w:val="701"/>
        </w:trPr>
        <w:tc>
          <w:tcPr>
            <w:tcW w:w="851" w:type="dxa"/>
            <w:tcBorders>
              <w:right w:val="single" w:sz="4" w:space="0" w:color="auto"/>
            </w:tcBorders>
          </w:tcPr>
          <w:p w:rsidR="000B328C" w:rsidRPr="00EF2587" w:rsidRDefault="00B5107F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C" w:rsidRPr="009D4AB3" w:rsidRDefault="00B6029B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9D4AB3">
              <w:rPr>
                <w:sz w:val="24"/>
              </w:rPr>
              <w:t>Освещение акций</w:t>
            </w:r>
            <w:r w:rsidR="000B328C" w:rsidRPr="009D4AB3">
              <w:rPr>
                <w:sz w:val="24"/>
              </w:rPr>
              <w:t xml:space="preserve"> «Помоги пойти учиться»</w:t>
            </w:r>
            <w:r w:rsidRPr="009D4AB3">
              <w:rPr>
                <w:sz w:val="24"/>
              </w:rPr>
              <w:t>, «Досуг»</w:t>
            </w:r>
            <w:r w:rsidR="000B328C" w:rsidRPr="009D4AB3">
              <w:rPr>
                <w:sz w:val="24"/>
              </w:rPr>
              <w:t xml:space="preserve"> средствами массовой информации</w:t>
            </w:r>
          </w:p>
          <w:p w:rsidR="000B328C" w:rsidRPr="009D4AB3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C" w:rsidRPr="009D4AB3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9D4AB3">
              <w:rPr>
                <w:sz w:val="24"/>
              </w:rPr>
              <w:t>август-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A1" w:rsidRPr="009D4AB3" w:rsidRDefault="00D871A1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9D4AB3">
              <w:rPr>
                <w:sz w:val="20"/>
                <w:szCs w:val="20"/>
              </w:rPr>
              <w:t>ГУО, Г</w:t>
            </w:r>
            <w:r w:rsidR="000B328C" w:rsidRPr="009D4AB3">
              <w:rPr>
                <w:sz w:val="20"/>
                <w:szCs w:val="20"/>
              </w:rPr>
              <w:t>УМП</w:t>
            </w:r>
            <w:r w:rsidRPr="009D4AB3">
              <w:rPr>
                <w:sz w:val="20"/>
                <w:szCs w:val="20"/>
              </w:rPr>
              <w:t>иТ</w:t>
            </w:r>
            <w:r w:rsidR="000B328C" w:rsidRPr="009D4AB3">
              <w:rPr>
                <w:sz w:val="20"/>
                <w:szCs w:val="20"/>
              </w:rPr>
              <w:t xml:space="preserve">, КДН </w:t>
            </w:r>
          </w:p>
          <w:p w:rsidR="009D4AB3" w:rsidRPr="009D4AB3" w:rsidRDefault="000B328C" w:rsidP="00D871A1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9D4AB3">
              <w:rPr>
                <w:sz w:val="20"/>
                <w:szCs w:val="20"/>
              </w:rPr>
              <w:t>и ЗП,</w:t>
            </w:r>
            <w:r w:rsidR="00D871A1" w:rsidRPr="009D4AB3">
              <w:rPr>
                <w:sz w:val="20"/>
                <w:szCs w:val="20"/>
              </w:rPr>
              <w:t xml:space="preserve"> ГУК,</w:t>
            </w:r>
            <w:r w:rsidR="0097427C">
              <w:rPr>
                <w:sz w:val="20"/>
                <w:szCs w:val="20"/>
              </w:rPr>
              <w:t xml:space="preserve"> ТО</w:t>
            </w:r>
            <w:r w:rsidR="00BE30B3" w:rsidRPr="009D4AB3">
              <w:rPr>
                <w:sz w:val="20"/>
                <w:szCs w:val="20"/>
              </w:rPr>
              <w:t xml:space="preserve"> КГКУ </w:t>
            </w:r>
            <w:r w:rsidR="0097427C">
              <w:rPr>
                <w:sz w:val="20"/>
                <w:szCs w:val="20"/>
              </w:rPr>
              <w:t>УС</w:t>
            </w:r>
            <w:r w:rsidR="00BE30B3" w:rsidRPr="009D4AB3">
              <w:rPr>
                <w:sz w:val="20"/>
                <w:szCs w:val="20"/>
              </w:rPr>
              <w:t xml:space="preserve">ЗН </w:t>
            </w:r>
          </w:p>
          <w:p w:rsidR="000B328C" w:rsidRDefault="009D4AB3" w:rsidP="00D871A1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9D4AB3">
              <w:rPr>
                <w:sz w:val="20"/>
                <w:szCs w:val="20"/>
              </w:rPr>
              <w:t>г. Красноярска</w:t>
            </w:r>
          </w:p>
          <w:p w:rsidR="003B04AB" w:rsidRPr="009D4AB3" w:rsidRDefault="003B04AB" w:rsidP="00D871A1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B328C" w:rsidRPr="00752C49" w:rsidTr="0048631E">
        <w:tc>
          <w:tcPr>
            <w:tcW w:w="851" w:type="dxa"/>
          </w:tcPr>
          <w:p w:rsidR="000B328C" w:rsidRPr="00EF2587" w:rsidRDefault="00F00896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.1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328C" w:rsidRPr="00752C49" w:rsidRDefault="000B328C" w:rsidP="00B535CC">
            <w:pPr>
              <w:widowControl w:val="0"/>
              <w:spacing w:line="240" w:lineRule="auto"/>
              <w:ind w:firstLine="0"/>
              <w:rPr>
                <w:sz w:val="24"/>
              </w:rPr>
            </w:pPr>
            <w:proofErr w:type="gramStart"/>
            <w:r w:rsidRPr="00752C49">
              <w:rPr>
                <w:sz w:val="24"/>
              </w:rPr>
              <w:t>Акции, книжные выставки, праздники двора, дни открытых дверей, дни информации, познавательные уроки, викторины, обзоры литературы, проведение тренингов для детей,</w:t>
            </w:r>
            <w:r w:rsidR="00617FD2">
              <w:rPr>
                <w:sz w:val="24"/>
              </w:rPr>
              <w:t xml:space="preserve"> акцентируясь на </w:t>
            </w:r>
            <w:r w:rsidRPr="00752C49">
              <w:rPr>
                <w:sz w:val="24"/>
              </w:rPr>
              <w:t xml:space="preserve"> </w:t>
            </w:r>
            <w:r w:rsidR="00617FD2">
              <w:rPr>
                <w:sz w:val="24"/>
              </w:rPr>
              <w:t xml:space="preserve">детях, </w:t>
            </w:r>
            <w:r w:rsidRPr="00752C49">
              <w:rPr>
                <w:sz w:val="24"/>
              </w:rPr>
              <w:t>находящихся в трудной жизненной ситуации</w:t>
            </w:r>
            <w:r w:rsidR="00617FD2">
              <w:rPr>
                <w:sz w:val="24"/>
              </w:rPr>
              <w:t>; детях, поступающих в  первый класс.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</w:tcPr>
          <w:p w:rsidR="000B328C" w:rsidRPr="00752C49" w:rsidRDefault="000B328C" w:rsidP="00617FD2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>2</w:t>
            </w:r>
            <w:r w:rsidR="00617FD2">
              <w:rPr>
                <w:sz w:val="24"/>
              </w:rPr>
              <w:t>2</w:t>
            </w:r>
            <w:r w:rsidRPr="00752C49">
              <w:rPr>
                <w:sz w:val="24"/>
              </w:rPr>
              <w:t xml:space="preserve"> августа-30 сентября</w:t>
            </w:r>
          </w:p>
        </w:tc>
        <w:tc>
          <w:tcPr>
            <w:tcW w:w="2693" w:type="dxa"/>
            <w:tcBorders>
              <w:bottom w:val="nil"/>
            </w:tcBorders>
          </w:tcPr>
          <w:p w:rsidR="000B328C" w:rsidRPr="00B33049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B33049">
              <w:rPr>
                <w:sz w:val="20"/>
                <w:szCs w:val="20"/>
              </w:rPr>
              <w:t xml:space="preserve">ГУО, ТОО, ОУ, </w:t>
            </w:r>
            <w:r w:rsidR="00976B0C">
              <w:rPr>
                <w:sz w:val="20"/>
                <w:szCs w:val="20"/>
              </w:rPr>
              <w:t>ГУК,</w:t>
            </w:r>
          </w:p>
          <w:p w:rsidR="000B328C" w:rsidRPr="00B33049" w:rsidRDefault="00825DA8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B33049">
              <w:rPr>
                <w:sz w:val="20"/>
                <w:szCs w:val="20"/>
              </w:rPr>
              <w:t>м</w:t>
            </w:r>
            <w:r w:rsidR="000B328C" w:rsidRPr="00B33049">
              <w:rPr>
                <w:sz w:val="20"/>
                <w:szCs w:val="20"/>
              </w:rPr>
              <w:t>униципальные молодёжные учреждения, учреждения культуры</w:t>
            </w:r>
            <w:r w:rsidR="00617FD2">
              <w:rPr>
                <w:sz w:val="20"/>
                <w:szCs w:val="20"/>
              </w:rPr>
              <w:t>, учреждения физкультуры и спорта, краевые учреждения социального обслуживания.</w:t>
            </w:r>
          </w:p>
        </w:tc>
      </w:tr>
      <w:tr w:rsidR="000B328C" w:rsidRPr="00752C49" w:rsidTr="0048631E">
        <w:tc>
          <w:tcPr>
            <w:tcW w:w="851" w:type="dxa"/>
          </w:tcPr>
          <w:p w:rsidR="000B328C" w:rsidRPr="00EF2587" w:rsidRDefault="005472F3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5670" w:type="dxa"/>
            <w:tcBorders>
              <w:bottom w:val="nil"/>
            </w:tcBorders>
          </w:tcPr>
          <w:p w:rsidR="000B328C" w:rsidRPr="007A24CB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A24CB">
              <w:rPr>
                <w:sz w:val="24"/>
              </w:rPr>
              <w:t xml:space="preserve">Школьные и районные </w:t>
            </w:r>
            <w:r w:rsidR="00617FD2">
              <w:rPr>
                <w:sz w:val="24"/>
              </w:rPr>
              <w:t>праздники, посвященные «Дню</w:t>
            </w:r>
            <w:r w:rsidRPr="007A24CB">
              <w:rPr>
                <w:sz w:val="24"/>
              </w:rPr>
              <w:t xml:space="preserve"> знаний»</w:t>
            </w:r>
          </w:p>
        </w:tc>
        <w:tc>
          <w:tcPr>
            <w:tcW w:w="1559" w:type="dxa"/>
            <w:tcBorders>
              <w:bottom w:val="nil"/>
            </w:tcBorders>
          </w:tcPr>
          <w:p w:rsidR="000B328C" w:rsidRPr="007A24CB" w:rsidRDefault="000D1C4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0B328C" w:rsidRPr="007A24CB">
              <w:rPr>
                <w:sz w:val="24"/>
              </w:rPr>
              <w:t xml:space="preserve"> сентября</w:t>
            </w:r>
          </w:p>
        </w:tc>
        <w:tc>
          <w:tcPr>
            <w:tcW w:w="2693" w:type="dxa"/>
            <w:tcBorders>
              <w:bottom w:val="nil"/>
            </w:tcBorders>
          </w:tcPr>
          <w:p w:rsidR="000B328C" w:rsidRPr="00B33049" w:rsidRDefault="00415F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B33049">
              <w:rPr>
                <w:sz w:val="20"/>
                <w:szCs w:val="20"/>
              </w:rPr>
              <w:t>ОУ, р</w:t>
            </w:r>
            <w:r w:rsidR="000B328C" w:rsidRPr="00B33049">
              <w:rPr>
                <w:sz w:val="20"/>
                <w:szCs w:val="20"/>
              </w:rPr>
              <w:t>айоны города</w:t>
            </w:r>
          </w:p>
        </w:tc>
      </w:tr>
      <w:tr w:rsidR="000B328C" w:rsidRPr="00752C49" w:rsidTr="0048631E">
        <w:trPr>
          <w:trHeight w:val="2850"/>
        </w:trPr>
        <w:tc>
          <w:tcPr>
            <w:tcW w:w="851" w:type="dxa"/>
            <w:tcBorders>
              <w:right w:val="nil"/>
            </w:tcBorders>
          </w:tcPr>
          <w:p w:rsidR="000B328C" w:rsidRPr="00EF2587" w:rsidRDefault="005472F3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  <w:p w:rsidR="000B328C" w:rsidRPr="00EF2587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EF2587" w:rsidRDefault="00EF2587" w:rsidP="00EF2587">
            <w:pPr>
              <w:widowControl w:val="0"/>
              <w:spacing w:line="240" w:lineRule="auto"/>
              <w:ind w:left="-108" w:right="-108" w:firstLine="0"/>
              <w:rPr>
                <w:sz w:val="20"/>
                <w:szCs w:val="20"/>
              </w:rPr>
            </w:pPr>
          </w:p>
          <w:p w:rsidR="000B328C" w:rsidRPr="00EF2587" w:rsidRDefault="005472F3" w:rsidP="00EF2587">
            <w:pPr>
              <w:widowControl w:val="0"/>
              <w:spacing w:line="240" w:lineRule="auto"/>
              <w:ind w:left="-108"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  <w:r w:rsidR="000B328C" w:rsidRPr="00EF2587">
              <w:rPr>
                <w:sz w:val="20"/>
                <w:szCs w:val="20"/>
              </w:rPr>
              <w:t>.1</w:t>
            </w:r>
          </w:p>
          <w:p w:rsidR="000B328C" w:rsidRPr="00EF2587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0B328C" w:rsidRPr="00EF2587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0B328C" w:rsidRPr="00EF2587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0B328C" w:rsidRPr="00EF2587" w:rsidRDefault="005472F3" w:rsidP="00EF2587">
            <w:pPr>
              <w:widowControl w:val="0"/>
              <w:spacing w:line="240" w:lineRule="auto"/>
              <w:ind w:left="-108"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  <w:r w:rsidR="000B328C" w:rsidRPr="00EF2587">
              <w:rPr>
                <w:sz w:val="20"/>
                <w:szCs w:val="20"/>
              </w:rPr>
              <w:t>.2</w:t>
            </w:r>
          </w:p>
          <w:p w:rsidR="000B328C" w:rsidRPr="00EF2587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0B328C" w:rsidRPr="00EF2587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0B328C" w:rsidRDefault="00E97D8B" w:rsidP="00EF2587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97D8B" w:rsidRPr="00EF2587" w:rsidRDefault="005472F3" w:rsidP="00CF6587">
            <w:pPr>
              <w:widowControl w:val="0"/>
              <w:spacing w:line="240" w:lineRule="auto"/>
              <w:ind w:left="-108"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  <w:r w:rsidR="00E97D8B">
              <w:rPr>
                <w:sz w:val="20"/>
                <w:szCs w:val="20"/>
              </w:rPr>
              <w:t>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28C" w:rsidRPr="00752C49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>Организация и определение</w:t>
            </w:r>
            <w:r w:rsidR="0097427C">
              <w:rPr>
                <w:sz w:val="24"/>
              </w:rPr>
              <w:t xml:space="preserve"> организованного досуга</w:t>
            </w:r>
            <w:r w:rsidRPr="00752C49">
              <w:rPr>
                <w:sz w:val="24"/>
              </w:rPr>
              <w:t xml:space="preserve"> детей во внеурочное время:</w:t>
            </w:r>
          </w:p>
          <w:p w:rsidR="000B328C" w:rsidRPr="00752C49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>ГУО, ТОО,</w:t>
            </w:r>
            <w:r w:rsidR="00065565" w:rsidRPr="00752C49">
              <w:rPr>
                <w:sz w:val="24"/>
              </w:rPr>
              <w:t xml:space="preserve"> ОУ,</w:t>
            </w:r>
            <w:r w:rsidRPr="00752C49">
              <w:rPr>
                <w:sz w:val="24"/>
              </w:rPr>
              <w:t xml:space="preserve"> учреждения дополнительного образования</w:t>
            </w:r>
            <w:r w:rsidR="0097427C">
              <w:rPr>
                <w:sz w:val="24"/>
              </w:rPr>
              <w:t>;</w:t>
            </w:r>
            <w:r w:rsidRPr="00752C49">
              <w:rPr>
                <w:sz w:val="24"/>
              </w:rPr>
              <w:t xml:space="preserve"> </w:t>
            </w:r>
          </w:p>
          <w:p w:rsidR="000B328C" w:rsidRPr="00752C49" w:rsidRDefault="00825DA8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0B328C" w:rsidRPr="00752C49">
              <w:rPr>
                <w:sz w:val="24"/>
              </w:rPr>
              <w:t>УМП</w:t>
            </w:r>
            <w:r>
              <w:rPr>
                <w:sz w:val="24"/>
              </w:rPr>
              <w:t>иТ</w:t>
            </w:r>
            <w:r w:rsidR="000B328C" w:rsidRPr="00752C49">
              <w:rPr>
                <w:sz w:val="24"/>
              </w:rPr>
              <w:t xml:space="preserve"> – муниципальные учреждения</w:t>
            </w:r>
            <w:r w:rsidR="0097427C" w:rsidRPr="0097427C">
              <w:rPr>
                <w:sz w:val="24"/>
              </w:rPr>
              <w:t xml:space="preserve"> </w:t>
            </w:r>
            <w:r w:rsidR="0097427C">
              <w:rPr>
                <w:sz w:val="24"/>
              </w:rPr>
              <w:t>молодёжной политики</w:t>
            </w:r>
            <w:r w:rsidR="000B328C" w:rsidRPr="00752C49">
              <w:rPr>
                <w:sz w:val="24"/>
              </w:rPr>
              <w:t>;</w:t>
            </w:r>
          </w:p>
          <w:p w:rsidR="000B328C" w:rsidRPr="00752C49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>ГУК – муниципальные учреждения культуры (дворцы культуры, клубные формирования, МОУДОД);</w:t>
            </w:r>
          </w:p>
          <w:p w:rsidR="000B328C" w:rsidRPr="00752C49" w:rsidRDefault="00065565" w:rsidP="00735E42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>ГУФК и</w:t>
            </w:r>
            <w:proofErr w:type="gramStart"/>
            <w:r w:rsidRPr="00752C49">
              <w:rPr>
                <w:sz w:val="24"/>
              </w:rPr>
              <w:t xml:space="preserve"> С</w:t>
            </w:r>
            <w:proofErr w:type="gramEnd"/>
            <w:r w:rsidRPr="00752C49">
              <w:rPr>
                <w:sz w:val="24"/>
              </w:rPr>
              <w:t xml:space="preserve"> – муниципальные спортивные учреждения (спортивные школы, клубы по месту жи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C" w:rsidRPr="00752C49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 xml:space="preserve">постоянн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8C" w:rsidRPr="00B33049" w:rsidRDefault="000B328C" w:rsidP="00827542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B33049">
              <w:rPr>
                <w:sz w:val="20"/>
                <w:szCs w:val="20"/>
              </w:rPr>
              <w:t xml:space="preserve">ГУО, ТОО, </w:t>
            </w:r>
            <w:r w:rsidR="00536623" w:rsidRPr="00B33049">
              <w:rPr>
                <w:sz w:val="20"/>
                <w:szCs w:val="20"/>
              </w:rPr>
              <w:t xml:space="preserve">ОУ, УДО, </w:t>
            </w:r>
            <w:r w:rsidR="00F44A1F">
              <w:rPr>
                <w:sz w:val="20"/>
                <w:szCs w:val="20"/>
              </w:rPr>
              <w:t>Г</w:t>
            </w:r>
            <w:r w:rsidR="00AD3F28" w:rsidRPr="00B33049">
              <w:rPr>
                <w:sz w:val="20"/>
                <w:szCs w:val="20"/>
              </w:rPr>
              <w:t>УМП</w:t>
            </w:r>
            <w:r w:rsidR="00F44A1F">
              <w:rPr>
                <w:sz w:val="20"/>
                <w:szCs w:val="20"/>
              </w:rPr>
              <w:t>иТ</w:t>
            </w:r>
            <w:r w:rsidR="00AD3F28" w:rsidRPr="00B33049">
              <w:rPr>
                <w:sz w:val="20"/>
                <w:szCs w:val="20"/>
              </w:rPr>
              <w:t>,</w:t>
            </w:r>
            <w:r w:rsidRPr="00B33049">
              <w:rPr>
                <w:sz w:val="20"/>
                <w:szCs w:val="20"/>
              </w:rPr>
              <w:t xml:space="preserve"> ГУК, </w:t>
            </w:r>
            <w:r w:rsidR="00CF6587">
              <w:rPr>
                <w:sz w:val="20"/>
                <w:szCs w:val="20"/>
              </w:rPr>
              <w:t>КРАССПОРТ</w:t>
            </w:r>
          </w:p>
        </w:tc>
      </w:tr>
      <w:tr w:rsidR="000B328C" w:rsidRPr="00752C49" w:rsidTr="0048631E">
        <w:tc>
          <w:tcPr>
            <w:tcW w:w="851" w:type="dxa"/>
            <w:tcBorders>
              <w:right w:val="nil"/>
            </w:tcBorders>
          </w:tcPr>
          <w:p w:rsidR="000B328C" w:rsidRPr="00EF2587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EF2587">
              <w:rPr>
                <w:b/>
                <w:bCs/>
                <w:sz w:val="20"/>
                <w:szCs w:val="20"/>
              </w:rPr>
              <w:t>2</w:t>
            </w:r>
            <w:r w:rsidRPr="00EF2587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B328C" w:rsidRPr="007D5F3B" w:rsidRDefault="000B328C" w:rsidP="00F013B3">
            <w:pPr>
              <w:widowControl w:val="0"/>
              <w:spacing w:line="240" w:lineRule="auto"/>
              <w:ind w:firstLine="0"/>
              <w:rPr>
                <w:b/>
                <w:sz w:val="24"/>
              </w:rPr>
            </w:pPr>
            <w:r w:rsidRPr="007D5F3B">
              <w:rPr>
                <w:b/>
                <w:sz w:val="24"/>
              </w:rPr>
              <w:t>ОРГАНИЗАЦИОН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B328C" w:rsidRPr="00752C49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B328C" w:rsidRPr="00B33049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B328C" w:rsidRPr="00752C49" w:rsidTr="0048631E">
        <w:tc>
          <w:tcPr>
            <w:tcW w:w="851" w:type="dxa"/>
          </w:tcPr>
          <w:p w:rsidR="000B328C" w:rsidRPr="00EF2587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EF2587">
              <w:rPr>
                <w:sz w:val="20"/>
                <w:szCs w:val="20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B328C" w:rsidRPr="00752C49" w:rsidRDefault="000B328C" w:rsidP="00F013B3">
            <w:pPr>
              <w:widowControl w:val="0"/>
              <w:spacing w:line="240" w:lineRule="auto"/>
              <w:ind w:firstLine="0"/>
              <w:rPr>
                <w:sz w:val="24"/>
                <w:u w:val="single"/>
              </w:rPr>
            </w:pPr>
            <w:r w:rsidRPr="00752C49">
              <w:rPr>
                <w:sz w:val="24"/>
                <w:u w:val="single"/>
              </w:rPr>
              <w:t xml:space="preserve">Открытие </w:t>
            </w:r>
            <w:r w:rsidRPr="00752C49">
              <w:rPr>
                <w:b/>
                <w:sz w:val="24"/>
                <w:u w:val="single"/>
              </w:rPr>
              <w:t>горячей линии</w:t>
            </w:r>
            <w:r w:rsidRPr="00752C49">
              <w:rPr>
                <w:sz w:val="24"/>
                <w:u w:val="single"/>
              </w:rPr>
              <w:t xml:space="preserve">: </w:t>
            </w:r>
          </w:p>
          <w:p w:rsidR="00F03857" w:rsidRPr="00F03857" w:rsidRDefault="000B328C" w:rsidP="00F03857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752C49">
              <w:rPr>
                <w:sz w:val="24"/>
              </w:rPr>
              <w:t>-</w:t>
            </w:r>
            <w:r w:rsidR="00F03857" w:rsidRPr="00F03857">
              <w:rPr>
                <w:sz w:val="24"/>
              </w:rPr>
              <w:t xml:space="preserve">по возникающим школьным проблемам </w:t>
            </w:r>
          </w:p>
          <w:p w:rsidR="000B328C" w:rsidRPr="00752C49" w:rsidRDefault="00F03857" w:rsidP="00F03857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F03857">
              <w:rPr>
                <w:b/>
                <w:bCs/>
                <w:sz w:val="24"/>
              </w:rPr>
              <w:t xml:space="preserve"> </w:t>
            </w:r>
            <w:r w:rsidR="005E7E91">
              <w:rPr>
                <w:b/>
                <w:bCs/>
                <w:sz w:val="24"/>
              </w:rPr>
              <w:t>263-81-71</w:t>
            </w:r>
            <w:r w:rsidR="000B328C" w:rsidRPr="00752C49">
              <w:rPr>
                <w:b/>
                <w:bCs/>
                <w:sz w:val="24"/>
              </w:rPr>
              <w:t xml:space="preserve">, </w:t>
            </w:r>
            <w:r w:rsidR="005E7E91">
              <w:rPr>
                <w:b/>
                <w:bCs/>
                <w:sz w:val="24"/>
              </w:rPr>
              <w:t>263-81-78</w:t>
            </w:r>
          </w:p>
          <w:p w:rsidR="000B328C" w:rsidRPr="00752C49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b/>
                <w:bCs/>
                <w:sz w:val="24"/>
              </w:rPr>
              <w:t>-</w:t>
            </w:r>
            <w:r w:rsidRPr="00752C49">
              <w:rPr>
                <w:bCs/>
                <w:sz w:val="24"/>
              </w:rPr>
              <w:t>по вопросам временного трудоустройства</w:t>
            </w:r>
            <w:r w:rsidR="00F03857">
              <w:rPr>
                <w:b/>
                <w:bCs/>
                <w:sz w:val="24"/>
              </w:rPr>
              <w:t xml:space="preserve"> 201-41-56</w:t>
            </w:r>
          </w:p>
        </w:tc>
        <w:tc>
          <w:tcPr>
            <w:tcW w:w="1559" w:type="dxa"/>
          </w:tcPr>
          <w:p w:rsidR="000B328C" w:rsidRPr="00752C49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 xml:space="preserve">с 15 август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B33049">
              <w:rPr>
                <w:sz w:val="20"/>
                <w:szCs w:val="20"/>
              </w:rPr>
              <w:t>ГУО (</w:t>
            </w:r>
            <w:r w:rsidR="00162A7E">
              <w:rPr>
                <w:b/>
                <w:sz w:val="20"/>
                <w:szCs w:val="20"/>
              </w:rPr>
              <w:t>приложение 3</w:t>
            </w:r>
            <w:r w:rsidRPr="00B33049">
              <w:rPr>
                <w:sz w:val="20"/>
                <w:szCs w:val="20"/>
              </w:rPr>
              <w:t>)</w:t>
            </w:r>
          </w:p>
          <w:p w:rsidR="00A65E85" w:rsidRPr="00B33049" w:rsidRDefault="00A65E85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05897" w:rsidRDefault="00605897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05897" w:rsidRDefault="00605897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0B328C" w:rsidRPr="00B33049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B33049">
              <w:rPr>
                <w:sz w:val="20"/>
                <w:szCs w:val="20"/>
              </w:rPr>
              <w:t>КГКУ ЦЗН г. Красноярска</w:t>
            </w:r>
          </w:p>
        </w:tc>
      </w:tr>
      <w:tr w:rsidR="000B328C" w:rsidRPr="00752C49" w:rsidTr="0048631E">
        <w:tc>
          <w:tcPr>
            <w:tcW w:w="851" w:type="dxa"/>
          </w:tcPr>
          <w:p w:rsidR="000B328C" w:rsidRPr="00EF2587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EF2587">
              <w:rPr>
                <w:sz w:val="20"/>
                <w:szCs w:val="20"/>
              </w:rPr>
              <w:t>2.2</w:t>
            </w:r>
          </w:p>
        </w:tc>
        <w:tc>
          <w:tcPr>
            <w:tcW w:w="5670" w:type="dxa"/>
          </w:tcPr>
          <w:p w:rsidR="000B328C" w:rsidRPr="00752C49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>Патронаж неблагополучных семей и детей, принятие эффективных мер по оздоровлению в них обстановки</w:t>
            </w:r>
          </w:p>
        </w:tc>
        <w:tc>
          <w:tcPr>
            <w:tcW w:w="1559" w:type="dxa"/>
          </w:tcPr>
          <w:p w:rsidR="000B328C" w:rsidRPr="00752C49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>15 августа-</w:t>
            </w:r>
          </w:p>
          <w:p w:rsidR="000B328C" w:rsidRPr="00752C49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 xml:space="preserve">30 сентября </w:t>
            </w:r>
          </w:p>
        </w:tc>
        <w:tc>
          <w:tcPr>
            <w:tcW w:w="2693" w:type="dxa"/>
          </w:tcPr>
          <w:p w:rsidR="000B328C" w:rsidRPr="00B33049" w:rsidRDefault="00F03857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</w:t>
            </w:r>
            <w:r w:rsidR="000B328C" w:rsidRPr="00B33049">
              <w:rPr>
                <w:sz w:val="20"/>
                <w:szCs w:val="20"/>
              </w:rPr>
              <w:t>, ОД</w:t>
            </w:r>
            <w:r w:rsidR="00605897">
              <w:rPr>
                <w:sz w:val="20"/>
                <w:szCs w:val="20"/>
              </w:rPr>
              <w:t xml:space="preserve">Н </w:t>
            </w:r>
            <w:r w:rsidR="00421EBE">
              <w:rPr>
                <w:sz w:val="20"/>
                <w:szCs w:val="20"/>
              </w:rPr>
              <w:t>УВД</w:t>
            </w:r>
            <w:r w:rsidR="00A52253">
              <w:rPr>
                <w:sz w:val="20"/>
                <w:szCs w:val="20"/>
              </w:rPr>
              <w:t>, КДН и ЗП, УЗ</w:t>
            </w:r>
          </w:p>
        </w:tc>
      </w:tr>
      <w:tr w:rsidR="000B328C" w:rsidRPr="00752C49" w:rsidTr="0048631E">
        <w:tc>
          <w:tcPr>
            <w:tcW w:w="851" w:type="dxa"/>
          </w:tcPr>
          <w:p w:rsidR="000B328C" w:rsidRPr="00EF2587" w:rsidRDefault="00BD6C11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670" w:type="dxa"/>
          </w:tcPr>
          <w:p w:rsidR="000B328C" w:rsidRPr="00752C49" w:rsidRDefault="000B328C" w:rsidP="00D146D1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>Организация работы участковой службы поликлиник по выявлению детей школьного возраста, не посещающих образовательные учреждения, передача информации;</w:t>
            </w:r>
            <w:r w:rsidR="00D146D1">
              <w:rPr>
                <w:sz w:val="24"/>
              </w:rPr>
              <w:t xml:space="preserve"> о</w:t>
            </w:r>
            <w:r w:rsidRPr="00752C49">
              <w:rPr>
                <w:sz w:val="24"/>
              </w:rPr>
              <w:t>рганизация в поликлиниках информационно – просветительской работы врачей-педиатров с родителями из семей социального риска</w:t>
            </w:r>
          </w:p>
        </w:tc>
        <w:tc>
          <w:tcPr>
            <w:tcW w:w="1559" w:type="dxa"/>
          </w:tcPr>
          <w:p w:rsidR="000B328C" w:rsidRPr="00752C49" w:rsidRDefault="00EC4259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5 августа – 1 октября</w:t>
            </w:r>
            <w:r w:rsidR="000B328C" w:rsidRPr="00752C49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0B328C" w:rsidRPr="00B33049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B33049">
              <w:rPr>
                <w:sz w:val="20"/>
                <w:szCs w:val="20"/>
              </w:rPr>
              <w:t>Учреждения здравоохранения</w:t>
            </w:r>
            <w:r w:rsidR="0032269B">
              <w:rPr>
                <w:sz w:val="20"/>
                <w:szCs w:val="20"/>
              </w:rPr>
              <w:t xml:space="preserve"> (УЗ)</w:t>
            </w:r>
          </w:p>
        </w:tc>
      </w:tr>
      <w:tr w:rsidR="000B328C" w:rsidRPr="00752C49" w:rsidTr="0048631E">
        <w:tc>
          <w:tcPr>
            <w:tcW w:w="851" w:type="dxa"/>
          </w:tcPr>
          <w:p w:rsidR="000B328C" w:rsidRPr="00EF2587" w:rsidRDefault="00BD6C11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670" w:type="dxa"/>
          </w:tcPr>
          <w:p w:rsidR="000B328C" w:rsidRPr="00752C49" w:rsidRDefault="000B328C" w:rsidP="00F013B3">
            <w:pPr>
              <w:pStyle w:val="a8"/>
              <w:spacing w:after="0"/>
              <w:ind w:left="0"/>
            </w:pPr>
            <w:r w:rsidRPr="00752C49">
              <w:t>Организация работы по выявлению неорганизованных детей и семей, нуждающихся в социальной помощи при подготовке детей к учебному году, а также по проведению информационно-просветительской работы с население</w:t>
            </w:r>
            <w:r w:rsidR="00605897">
              <w:t>м о мероприятиях в рамках акции</w:t>
            </w:r>
          </w:p>
        </w:tc>
        <w:tc>
          <w:tcPr>
            <w:tcW w:w="1559" w:type="dxa"/>
          </w:tcPr>
          <w:p w:rsidR="000B328C" w:rsidRPr="00752C49" w:rsidRDefault="000B328C" w:rsidP="00F013B3">
            <w:pPr>
              <w:pStyle w:val="a8"/>
              <w:spacing w:after="0"/>
              <w:ind w:left="0"/>
            </w:pPr>
            <w:r w:rsidRPr="00752C49">
              <w:t>15 августа-30 сентября</w:t>
            </w:r>
          </w:p>
        </w:tc>
        <w:tc>
          <w:tcPr>
            <w:tcW w:w="2693" w:type="dxa"/>
          </w:tcPr>
          <w:p w:rsidR="00C8724A" w:rsidRDefault="0079040F" w:rsidP="00F013B3">
            <w:pPr>
              <w:pStyle w:val="a8"/>
              <w:spacing w:after="0"/>
              <w:ind w:left="0"/>
              <w:rPr>
                <w:sz w:val="20"/>
                <w:szCs w:val="20"/>
              </w:rPr>
            </w:pPr>
            <w:r w:rsidRPr="00B33049">
              <w:rPr>
                <w:sz w:val="20"/>
                <w:szCs w:val="20"/>
              </w:rPr>
              <w:t>ТОО, ОД</w:t>
            </w:r>
            <w:r>
              <w:rPr>
                <w:sz w:val="20"/>
                <w:szCs w:val="20"/>
              </w:rPr>
              <w:t xml:space="preserve">Н РУВД, </w:t>
            </w:r>
          </w:p>
          <w:p w:rsidR="000B328C" w:rsidRPr="00B33049" w:rsidRDefault="0079040F" w:rsidP="00F013B3">
            <w:pPr>
              <w:pStyle w:val="a8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Н и ЗП, УЗ</w:t>
            </w:r>
            <w:r w:rsidRPr="00B33049">
              <w:rPr>
                <w:sz w:val="20"/>
                <w:szCs w:val="20"/>
              </w:rPr>
              <w:t xml:space="preserve"> </w:t>
            </w:r>
          </w:p>
        </w:tc>
      </w:tr>
      <w:tr w:rsidR="000B328C" w:rsidRPr="00752C49" w:rsidTr="0048631E">
        <w:tc>
          <w:tcPr>
            <w:tcW w:w="851" w:type="dxa"/>
          </w:tcPr>
          <w:p w:rsidR="000B328C" w:rsidRPr="00EF2587" w:rsidRDefault="00BD6C11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670" w:type="dxa"/>
          </w:tcPr>
          <w:p w:rsidR="000B328C" w:rsidRPr="00752C49" w:rsidRDefault="000B328C" w:rsidP="00275A22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 xml:space="preserve">Организация «телефонов доверия», консультационных пунктов на базе </w:t>
            </w:r>
            <w:r w:rsidR="00275A22" w:rsidRPr="00752C49">
              <w:rPr>
                <w:sz w:val="24"/>
              </w:rPr>
              <w:t xml:space="preserve">Центров психолого-педагогической, медицинской и социальной помощи </w:t>
            </w:r>
          </w:p>
        </w:tc>
        <w:tc>
          <w:tcPr>
            <w:tcW w:w="1559" w:type="dxa"/>
          </w:tcPr>
          <w:p w:rsidR="000B328C" w:rsidRPr="00752C49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>с 15 августа</w:t>
            </w:r>
          </w:p>
        </w:tc>
        <w:tc>
          <w:tcPr>
            <w:tcW w:w="2693" w:type="dxa"/>
          </w:tcPr>
          <w:p w:rsidR="000B328C" w:rsidRPr="00B33049" w:rsidRDefault="000B328C" w:rsidP="00F013B3">
            <w:pPr>
              <w:pStyle w:val="2"/>
              <w:keepNext w:val="0"/>
              <w:widowControl w:val="0"/>
              <w:jc w:val="both"/>
              <w:rPr>
                <w:sz w:val="20"/>
              </w:rPr>
            </w:pPr>
            <w:r w:rsidRPr="00B33049">
              <w:rPr>
                <w:sz w:val="20"/>
              </w:rPr>
              <w:t>Руководители (ответственные исполнители) центров</w:t>
            </w:r>
          </w:p>
          <w:p w:rsidR="000B328C" w:rsidRPr="00B33049" w:rsidRDefault="000B328C" w:rsidP="00F013B3">
            <w:pPr>
              <w:pStyle w:val="a5"/>
              <w:tabs>
                <w:tab w:val="clear" w:pos="4153"/>
                <w:tab w:val="clear" w:pos="8306"/>
              </w:tabs>
              <w:spacing w:line="288" w:lineRule="auto"/>
            </w:pPr>
            <w:r w:rsidRPr="00B33049">
              <w:t>(</w:t>
            </w:r>
            <w:r w:rsidR="00215F5E">
              <w:rPr>
                <w:b/>
              </w:rPr>
              <w:t>приложение 2</w:t>
            </w:r>
            <w:r w:rsidRPr="00B33049">
              <w:t>)</w:t>
            </w:r>
          </w:p>
        </w:tc>
      </w:tr>
      <w:tr w:rsidR="000B328C" w:rsidRPr="00752C49" w:rsidTr="0048631E">
        <w:tc>
          <w:tcPr>
            <w:tcW w:w="851" w:type="dxa"/>
          </w:tcPr>
          <w:p w:rsidR="000B328C" w:rsidRPr="00EF2587" w:rsidRDefault="00BD6C11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670" w:type="dxa"/>
          </w:tcPr>
          <w:p w:rsidR="000B328C" w:rsidRPr="00752C49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>Организация трудов</w:t>
            </w:r>
            <w:r w:rsidR="00605897">
              <w:rPr>
                <w:sz w:val="24"/>
              </w:rPr>
              <w:t>ой занятости несовершеннолетних</w:t>
            </w:r>
          </w:p>
        </w:tc>
        <w:tc>
          <w:tcPr>
            <w:tcW w:w="1559" w:type="dxa"/>
          </w:tcPr>
          <w:p w:rsidR="000B328C" w:rsidRPr="00752C49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>1</w:t>
            </w:r>
            <w:r w:rsidR="00557A52">
              <w:rPr>
                <w:sz w:val="24"/>
              </w:rPr>
              <w:t>5</w:t>
            </w:r>
            <w:r w:rsidRPr="00752C49">
              <w:rPr>
                <w:sz w:val="24"/>
              </w:rPr>
              <w:t xml:space="preserve"> августа-</w:t>
            </w:r>
          </w:p>
          <w:p w:rsidR="000B328C" w:rsidRPr="00752C49" w:rsidRDefault="00557A52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2693" w:type="dxa"/>
          </w:tcPr>
          <w:p w:rsidR="000B328C" w:rsidRPr="00B33049" w:rsidRDefault="00557A52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B328C" w:rsidRPr="00B33049">
              <w:rPr>
                <w:sz w:val="20"/>
                <w:szCs w:val="20"/>
              </w:rPr>
              <w:t>УМП</w:t>
            </w:r>
            <w:r>
              <w:rPr>
                <w:sz w:val="20"/>
                <w:szCs w:val="20"/>
              </w:rPr>
              <w:t>иТ</w:t>
            </w:r>
          </w:p>
          <w:p w:rsidR="000B328C" w:rsidRPr="00B33049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74F4B" w:rsidRPr="00752C49" w:rsidTr="0048631E">
        <w:tc>
          <w:tcPr>
            <w:tcW w:w="851" w:type="dxa"/>
          </w:tcPr>
          <w:p w:rsidR="00674F4B" w:rsidRPr="00EF2587" w:rsidRDefault="00BD6C11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670" w:type="dxa"/>
            <w:shd w:val="clear" w:color="auto" w:fill="auto"/>
          </w:tcPr>
          <w:p w:rsidR="00674F4B" w:rsidRDefault="00674F4B" w:rsidP="0052501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 xml:space="preserve">Содействие в определении детей из семей, находящихся в трудной жизненной ситуации, воспитанников детских домов в муниципальные </w:t>
            </w:r>
            <w:r w:rsidRPr="00752C49">
              <w:rPr>
                <w:sz w:val="24"/>
              </w:rPr>
              <w:lastRenderedPageBreak/>
              <w:t xml:space="preserve">спортивные учреждения (по заявкам) </w:t>
            </w:r>
          </w:p>
          <w:p w:rsidR="00557A52" w:rsidRPr="00752C49" w:rsidRDefault="00557A52" w:rsidP="00525016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</w:tcPr>
          <w:p w:rsidR="00674F4B" w:rsidRPr="00752C49" w:rsidRDefault="00674F4B" w:rsidP="0052501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lastRenderedPageBreak/>
              <w:t>с 1 сентября</w:t>
            </w:r>
          </w:p>
        </w:tc>
        <w:tc>
          <w:tcPr>
            <w:tcW w:w="2693" w:type="dxa"/>
          </w:tcPr>
          <w:p w:rsidR="00674F4B" w:rsidRPr="00B33049" w:rsidRDefault="00674F4B" w:rsidP="00525016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B33049">
              <w:rPr>
                <w:sz w:val="20"/>
                <w:szCs w:val="20"/>
              </w:rPr>
              <w:t>КРАССПОРТ (подведомственные учреждения)</w:t>
            </w:r>
          </w:p>
        </w:tc>
      </w:tr>
      <w:tr w:rsidR="00674F4B" w:rsidRPr="00752C49" w:rsidTr="0048631E">
        <w:tc>
          <w:tcPr>
            <w:tcW w:w="851" w:type="dxa"/>
          </w:tcPr>
          <w:p w:rsidR="00674F4B" w:rsidRPr="00EF2587" w:rsidRDefault="00BD6C11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670" w:type="dxa"/>
          </w:tcPr>
          <w:p w:rsidR="00674F4B" w:rsidRPr="00752C49" w:rsidRDefault="00674F4B" w:rsidP="00F37A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</w:rPr>
            </w:pPr>
            <w:r w:rsidRPr="00752C49">
              <w:rPr>
                <w:sz w:val="24"/>
              </w:rPr>
              <w:t>Оказание государственной услуги по организации временного трудоустройства несовершеннолетних граждан в возрасте от 14 до 18 лет в свободное от учебы время</w:t>
            </w:r>
            <w:r w:rsidRPr="00752C49">
              <w:rPr>
                <w:b/>
                <w:sz w:val="24"/>
              </w:rPr>
              <w:t xml:space="preserve">. </w:t>
            </w:r>
            <w:r w:rsidRPr="00752C49">
              <w:rPr>
                <w:sz w:val="24"/>
              </w:rPr>
              <w:t>Содействие  в поиске подходящей работы незанятым трудовой деятельность</w:t>
            </w:r>
            <w:r w:rsidR="00F37A7A">
              <w:rPr>
                <w:sz w:val="24"/>
              </w:rPr>
              <w:t>ю несовершеннолетним гражданам</w:t>
            </w:r>
          </w:p>
        </w:tc>
        <w:tc>
          <w:tcPr>
            <w:tcW w:w="1559" w:type="dxa"/>
          </w:tcPr>
          <w:p w:rsidR="00674F4B" w:rsidRDefault="00674F4B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>15</w:t>
            </w:r>
            <w:r w:rsidR="00F30AB0">
              <w:rPr>
                <w:sz w:val="24"/>
              </w:rPr>
              <w:t xml:space="preserve"> </w:t>
            </w:r>
            <w:r w:rsidRPr="00752C49">
              <w:rPr>
                <w:sz w:val="24"/>
              </w:rPr>
              <w:t>августа</w:t>
            </w:r>
            <w:r w:rsidR="00F37A7A">
              <w:rPr>
                <w:sz w:val="24"/>
              </w:rPr>
              <w:t xml:space="preserve"> </w:t>
            </w:r>
            <w:r w:rsidR="00AE042A">
              <w:rPr>
                <w:sz w:val="24"/>
              </w:rPr>
              <w:t>-</w:t>
            </w:r>
          </w:p>
          <w:p w:rsidR="00F37A7A" w:rsidRPr="00752C49" w:rsidRDefault="00F37A7A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2693" w:type="dxa"/>
          </w:tcPr>
          <w:p w:rsidR="00674F4B" w:rsidRPr="00B33049" w:rsidRDefault="00674F4B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B33049">
              <w:rPr>
                <w:sz w:val="20"/>
                <w:szCs w:val="20"/>
              </w:rPr>
              <w:t>КГКУ ЦЗН г. Красноярска</w:t>
            </w:r>
          </w:p>
        </w:tc>
      </w:tr>
      <w:tr w:rsidR="00674F4B" w:rsidRPr="00752C49" w:rsidTr="0048631E">
        <w:tc>
          <w:tcPr>
            <w:tcW w:w="851" w:type="dxa"/>
          </w:tcPr>
          <w:p w:rsidR="00674F4B" w:rsidRPr="00EF2587" w:rsidRDefault="00BD6C11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5670" w:type="dxa"/>
          </w:tcPr>
          <w:p w:rsidR="00674F4B" w:rsidRPr="00752C49" w:rsidRDefault="00674F4B" w:rsidP="00F013B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</w:rPr>
            </w:pPr>
            <w:r w:rsidRPr="00752C49">
              <w:rPr>
                <w:sz w:val="24"/>
              </w:rPr>
              <w:t>Проведение профориентационных мероприятий:</w:t>
            </w:r>
          </w:p>
          <w:p w:rsidR="00674F4B" w:rsidRPr="00752C49" w:rsidRDefault="00674F4B" w:rsidP="005244C0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>тренинги для подростков, участников временных работ, состоящих на учете в комиссии по делам несов</w:t>
            </w:r>
            <w:r w:rsidR="005244C0">
              <w:rPr>
                <w:sz w:val="24"/>
              </w:rPr>
              <w:t>ершеннолетних и защите их прав</w:t>
            </w:r>
          </w:p>
        </w:tc>
        <w:tc>
          <w:tcPr>
            <w:tcW w:w="1559" w:type="dxa"/>
          </w:tcPr>
          <w:p w:rsidR="00674F4B" w:rsidRDefault="00AE042A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 w:rsidR="00674F4B" w:rsidRPr="00752C49">
              <w:rPr>
                <w:sz w:val="24"/>
              </w:rPr>
              <w:t>август</w:t>
            </w:r>
            <w:r>
              <w:rPr>
                <w:sz w:val="24"/>
              </w:rPr>
              <w:t>а</w:t>
            </w:r>
            <w:r w:rsidR="00B46B9E">
              <w:rPr>
                <w:sz w:val="24"/>
              </w:rPr>
              <w:t xml:space="preserve"> -</w:t>
            </w:r>
          </w:p>
          <w:p w:rsidR="00AE042A" w:rsidRPr="00752C49" w:rsidRDefault="00AE042A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2693" w:type="dxa"/>
          </w:tcPr>
          <w:p w:rsidR="00674F4B" w:rsidRPr="00AE042A" w:rsidRDefault="00674F4B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AE042A">
              <w:rPr>
                <w:sz w:val="20"/>
                <w:szCs w:val="20"/>
              </w:rPr>
              <w:t>КГКУ ЦЗН г. Красноярска</w:t>
            </w:r>
          </w:p>
        </w:tc>
      </w:tr>
      <w:tr w:rsidR="00674F4B" w:rsidRPr="00752C49" w:rsidTr="0048631E">
        <w:tc>
          <w:tcPr>
            <w:tcW w:w="851" w:type="dxa"/>
          </w:tcPr>
          <w:p w:rsidR="00674F4B" w:rsidRPr="00EF2587" w:rsidRDefault="00BD6C11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5670" w:type="dxa"/>
          </w:tcPr>
          <w:p w:rsidR="00674F4B" w:rsidRPr="00752C49" w:rsidRDefault="00674F4B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>Оказание государственной услуги по организации профессиональной ориентации граждан в целях выбора сферы деятельности (профессии),   трудоустройства,  профессионального обучения</w:t>
            </w:r>
            <w:r w:rsidRPr="00752C49">
              <w:rPr>
                <w:b/>
                <w:sz w:val="24"/>
              </w:rPr>
              <w:t>.</w:t>
            </w:r>
          </w:p>
        </w:tc>
        <w:tc>
          <w:tcPr>
            <w:tcW w:w="1559" w:type="dxa"/>
          </w:tcPr>
          <w:p w:rsidR="00674F4B" w:rsidRDefault="00674F4B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>15 августа</w:t>
            </w:r>
            <w:r w:rsidR="00B46B9E">
              <w:rPr>
                <w:sz w:val="24"/>
              </w:rPr>
              <w:t xml:space="preserve"> –</w:t>
            </w:r>
          </w:p>
          <w:p w:rsidR="00B46B9E" w:rsidRPr="00752C49" w:rsidRDefault="00B46B9E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2693" w:type="dxa"/>
          </w:tcPr>
          <w:p w:rsidR="00674F4B" w:rsidRPr="00AE042A" w:rsidRDefault="00674F4B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AE042A">
              <w:rPr>
                <w:sz w:val="20"/>
                <w:szCs w:val="20"/>
              </w:rPr>
              <w:t>КГКУ ЦЗН г. Красноярска</w:t>
            </w:r>
          </w:p>
        </w:tc>
      </w:tr>
      <w:tr w:rsidR="00674F4B" w:rsidRPr="00752C49" w:rsidTr="0048631E">
        <w:tc>
          <w:tcPr>
            <w:tcW w:w="851" w:type="dxa"/>
          </w:tcPr>
          <w:p w:rsidR="00674F4B" w:rsidRPr="00EF2587" w:rsidRDefault="00BD6C11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5670" w:type="dxa"/>
          </w:tcPr>
          <w:p w:rsidR="008E017C" w:rsidRDefault="00674F4B" w:rsidP="0052501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 xml:space="preserve">Подготовка информационных стендов о наборе </w:t>
            </w:r>
          </w:p>
          <w:p w:rsidR="00674F4B" w:rsidRPr="00752C49" w:rsidRDefault="00674F4B" w:rsidP="0052501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>в творческие коллективы дворцов культуры</w:t>
            </w:r>
          </w:p>
        </w:tc>
        <w:tc>
          <w:tcPr>
            <w:tcW w:w="1559" w:type="dxa"/>
          </w:tcPr>
          <w:p w:rsidR="00674F4B" w:rsidRPr="00752C49" w:rsidRDefault="00674F4B" w:rsidP="0052501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>до 20 августа</w:t>
            </w:r>
          </w:p>
        </w:tc>
        <w:tc>
          <w:tcPr>
            <w:tcW w:w="2693" w:type="dxa"/>
          </w:tcPr>
          <w:p w:rsidR="00674F4B" w:rsidRPr="004752D9" w:rsidRDefault="0078570E" w:rsidP="00525016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К</w:t>
            </w:r>
          </w:p>
        </w:tc>
      </w:tr>
      <w:tr w:rsidR="00674F4B" w:rsidRPr="00752C49" w:rsidTr="0048631E">
        <w:tc>
          <w:tcPr>
            <w:tcW w:w="851" w:type="dxa"/>
          </w:tcPr>
          <w:p w:rsidR="00674F4B" w:rsidRPr="00EF2587" w:rsidRDefault="00BD6C11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5670" w:type="dxa"/>
          </w:tcPr>
          <w:p w:rsidR="00674F4B" w:rsidRPr="00752C49" w:rsidRDefault="00674F4B" w:rsidP="00F013B3">
            <w:pPr>
              <w:pStyle w:val="1"/>
              <w:keepNext w:val="0"/>
              <w:widowControl w:val="0"/>
              <w:rPr>
                <w:sz w:val="24"/>
                <w:szCs w:val="24"/>
              </w:rPr>
            </w:pPr>
            <w:r w:rsidRPr="00752C49">
              <w:rPr>
                <w:sz w:val="24"/>
                <w:szCs w:val="24"/>
              </w:rPr>
              <w:t xml:space="preserve">Подведение </w:t>
            </w:r>
            <w:proofErr w:type="gramStart"/>
            <w:r w:rsidRPr="00752C49">
              <w:rPr>
                <w:sz w:val="24"/>
                <w:szCs w:val="24"/>
              </w:rPr>
              <w:t>итогов устройства выпускников школ города</w:t>
            </w:r>
            <w:proofErr w:type="gramEnd"/>
            <w:r w:rsidRPr="00752C4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674F4B" w:rsidRPr="00752C49" w:rsidRDefault="001D418E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674F4B" w:rsidRPr="00752C49">
              <w:rPr>
                <w:sz w:val="24"/>
              </w:rPr>
              <w:t xml:space="preserve"> октября</w:t>
            </w:r>
          </w:p>
        </w:tc>
        <w:tc>
          <w:tcPr>
            <w:tcW w:w="2693" w:type="dxa"/>
          </w:tcPr>
          <w:p w:rsidR="00674F4B" w:rsidRPr="004752D9" w:rsidRDefault="00674F4B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4752D9">
              <w:rPr>
                <w:sz w:val="20"/>
                <w:szCs w:val="20"/>
              </w:rPr>
              <w:t>ГУО, ТОО</w:t>
            </w:r>
            <w:r w:rsidR="00536623" w:rsidRPr="004752D9">
              <w:rPr>
                <w:sz w:val="20"/>
                <w:szCs w:val="20"/>
              </w:rPr>
              <w:t>, ОУ</w:t>
            </w:r>
          </w:p>
        </w:tc>
      </w:tr>
      <w:tr w:rsidR="00674F4B" w:rsidRPr="00752C49" w:rsidTr="0048631E">
        <w:tc>
          <w:tcPr>
            <w:tcW w:w="851" w:type="dxa"/>
          </w:tcPr>
          <w:p w:rsidR="00674F4B" w:rsidRPr="00EF2587" w:rsidRDefault="00BD6C11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5670" w:type="dxa"/>
          </w:tcPr>
          <w:p w:rsidR="00674F4B" w:rsidRPr="00752C49" w:rsidRDefault="00674F4B" w:rsidP="007D7F41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52C49">
              <w:rPr>
                <w:sz w:val="24"/>
              </w:rPr>
              <w:t xml:space="preserve">Подготовка обобщенной информации о наличии секций, кружков и спортивных школ, размещение на сайте  </w:t>
            </w:r>
            <w:hyperlink r:id="rId9" w:history="1">
              <w:r w:rsidRPr="00752C49">
                <w:rPr>
                  <w:rStyle w:val="a7"/>
                  <w:sz w:val="24"/>
                  <w:lang w:val="en-US"/>
                </w:rPr>
                <w:t>www</w:t>
              </w:r>
              <w:r w:rsidRPr="00752C49">
                <w:rPr>
                  <w:rStyle w:val="a7"/>
                  <w:sz w:val="24"/>
                </w:rPr>
                <w:t>.</w:t>
              </w:r>
              <w:proofErr w:type="spellStart"/>
              <w:r w:rsidRPr="00752C49">
                <w:rPr>
                  <w:rStyle w:val="a7"/>
                  <w:sz w:val="24"/>
                  <w:lang w:val="en-US"/>
                </w:rPr>
                <w:t>krassport</w:t>
              </w:r>
              <w:proofErr w:type="spellEnd"/>
              <w:r w:rsidRPr="00752C49">
                <w:rPr>
                  <w:rStyle w:val="a7"/>
                  <w:sz w:val="24"/>
                </w:rPr>
                <w:t>.</w:t>
              </w:r>
              <w:proofErr w:type="spellStart"/>
              <w:r w:rsidRPr="00752C49">
                <w:rPr>
                  <w:rStyle w:val="a7"/>
                  <w:sz w:val="24"/>
                  <w:lang w:val="en-US"/>
                </w:rPr>
                <w:t>ru</w:t>
              </w:r>
              <w:proofErr w:type="spellEnd"/>
            </w:hyperlink>
            <w:r w:rsidRPr="00752C49">
              <w:rPr>
                <w:sz w:val="24"/>
              </w:rPr>
              <w:t>, в печатных изданиях «Наш город», «Горо</w:t>
            </w:r>
            <w:r w:rsidR="001379F6">
              <w:rPr>
                <w:sz w:val="24"/>
              </w:rPr>
              <w:t xml:space="preserve">дские новости», </w:t>
            </w:r>
            <w:r w:rsidRPr="00752C49">
              <w:rPr>
                <w:sz w:val="24"/>
              </w:rPr>
              <w:t>щиты информации в подъездах домов города,  раздача в районных комиссиях по делам несовершеннолетних</w:t>
            </w:r>
            <w:r w:rsidR="007512E2">
              <w:rPr>
                <w:sz w:val="24"/>
              </w:rPr>
              <w:t xml:space="preserve"> и защите их прав</w:t>
            </w:r>
          </w:p>
        </w:tc>
        <w:tc>
          <w:tcPr>
            <w:tcW w:w="1559" w:type="dxa"/>
          </w:tcPr>
          <w:p w:rsidR="00B85332" w:rsidRDefault="0062190F" w:rsidP="007D7F41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 сентября -</w:t>
            </w:r>
          </w:p>
          <w:p w:rsidR="00674F4B" w:rsidRPr="00752C49" w:rsidRDefault="0062190F" w:rsidP="007D7F41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1 декабря</w:t>
            </w:r>
          </w:p>
        </w:tc>
        <w:tc>
          <w:tcPr>
            <w:tcW w:w="2693" w:type="dxa"/>
          </w:tcPr>
          <w:p w:rsidR="00674F4B" w:rsidRPr="004752D9" w:rsidRDefault="00674F4B" w:rsidP="007D7F41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4752D9">
              <w:rPr>
                <w:sz w:val="20"/>
                <w:szCs w:val="20"/>
              </w:rPr>
              <w:t>КРАССПОРТ</w:t>
            </w:r>
            <w:r w:rsidR="001379F6" w:rsidRPr="004752D9">
              <w:rPr>
                <w:sz w:val="20"/>
                <w:szCs w:val="20"/>
              </w:rPr>
              <w:t xml:space="preserve"> </w:t>
            </w:r>
          </w:p>
        </w:tc>
      </w:tr>
      <w:tr w:rsidR="00674F4B" w:rsidRPr="00752C49" w:rsidTr="0048631E">
        <w:tc>
          <w:tcPr>
            <w:tcW w:w="851" w:type="dxa"/>
          </w:tcPr>
          <w:p w:rsidR="00674F4B" w:rsidRPr="00EF2587" w:rsidRDefault="00BD6C11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  <w:r w:rsidR="006E59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674F4B" w:rsidRDefault="00674F4B" w:rsidP="005A27EF">
            <w:pPr>
              <w:pStyle w:val="1"/>
              <w:keepNext w:val="0"/>
              <w:widowControl w:val="0"/>
              <w:rPr>
                <w:sz w:val="24"/>
              </w:rPr>
            </w:pPr>
            <w:r w:rsidRPr="00752C49">
              <w:rPr>
                <w:sz w:val="24"/>
                <w:szCs w:val="24"/>
              </w:rPr>
              <w:t>Сроки* подачи информации</w:t>
            </w:r>
            <w:r w:rsidR="00F860C1">
              <w:rPr>
                <w:sz w:val="24"/>
                <w:szCs w:val="24"/>
              </w:rPr>
              <w:t xml:space="preserve"> </w:t>
            </w:r>
            <w:r w:rsidR="006B5BBE">
              <w:rPr>
                <w:sz w:val="24"/>
                <w:szCs w:val="24"/>
              </w:rPr>
              <w:t>(отчетов) о проведении акций</w:t>
            </w:r>
            <w:r w:rsidRPr="00752C49">
              <w:rPr>
                <w:sz w:val="24"/>
                <w:szCs w:val="24"/>
              </w:rPr>
              <w:t xml:space="preserve">: </w:t>
            </w:r>
            <w:r w:rsidR="005472F3">
              <w:rPr>
                <w:sz w:val="24"/>
                <w:szCs w:val="24"/>
              </w:rPr>
              <w:t>0</w:t>
            </w:r>
            <w:r w:rsidR="00B5107F">
              <w:rPr>
                <w:sz w:val="24"/>
                <w:szCs w:val="24"/>
              </w:rPr>
              <w:t>3</w:t>
            </w:r>
            <w:r w:rsidR="005A27EF">
              <w:rPr>
                <w:sz w:val="24"/>
                <w:szCs w:val="24"/>
              </w:rPr>
              <w:t xml:space="preserve"> октября - </w:t>
            </w:r>
            <w:r w:rsidRPr="00752C49">
              <w:rPr>
                <w:sz w:val="24"/>
              </w:rPr>
              <w:t xml:space="preserve">форма отчета </w:t>
            </w:r>
            <w:r w:rsidR="00F860C1">
              <w:rPr>
                <w:sz w:val="24"/>
              </w:rPr>
              <w:t>(приложение 4</w:t>
            </w:r>
            <w:r w:rsidRPr="00752C49">
              <w:rPr>
                <w:sz w:val="24"/>
              </w:rPr>
              <w:t>)</w:t>
            </w:r>
            <w:r w:rsidR="000F31F4">
              <w:rPr>
                <w:sz w:val="24"/>
              </w:rPr>
              <w:t>.</w:t>
            </w:r>
          </w:p>
          <w:p w:rsidR="000F31F4" w:rsidRPr="000F31F4" w:rsidRDefault="000F31F4" w:rsidP="000F31F4"/>
        </w:tc>
        <w:tc>
          <w:tcPr>
            <w:tcW w:w="1559" w:type="dxa"/>
          </w:tcPr>
          <w:p w:rsidR="00674F4B" w:rsidRPr="00752C49" w:rsidRDefault="00674F4B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  <w:p w:rsidR="00674F4B" w:rsidRPr="00752C49" w:rsidRDefault="00911E20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 октября</w:t>
            </w:r>
          </w:p>
          <w:p w:rsidR="00674F4B" w:rsidRPr="00752C49" w:rsidRDefault="00674F4B" w:rsidP="00F013B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5564D" w:rsidRPr="004752D9" w:rsidRDefault="00674F4B" w:rsidP="000F57C1">
            <w:pPr>
              <w:pStyle w:val="2"/>
              <w:widowControl w:val="0"/>
              <w:jc w:val="left"/>
              <w:rPr>
                <w:sz w:val="20"/>
              </w:rPr>
            </w:pPr>
            <w:r w:rsidRPr="004752D9">
              <w:rPr>
                <w:sz w:val="20"/>
              </w:rPr>
              <w:t xml:space="preserve">КДН и ЗП </w:t>
            </w:r>
            <w:r w:rsidR="00B9617D" w:rsidRPr="004752D9">
              <w:rPr>
                <w:sz w:val="20"/>
              </w:rPr>
              <w:t xml:space="preserve">районов </w:t>
            </w:r>
          </w:p>
          <w:p w:rsidR="00674F4B" w:rsidRPr="004752D9" w:rsidRDefault="00B9617D" w:rsidP="000F57C1">
            <w:pPr>
              <w:pStyle w:val="2"/>
              <w:widowControl w:val="0"/>
              <w:jc w:val="left"/>
              <w:rPr>
                <w:sz w:val="20"/>
              </w:rPr>
            </w:pPr>
            <w:r w:rsidRPr="004752D9">
              <w:rPr>
                <w:sz w:val="20"/>
              </w:rPr>
              <w:t>в городе,</w:t>
            </w:r>
            <w:r w:rsidR="00674F4B" w:rsidRPr="004752D9">
              <w:rPr>
                <w:sz w:val="20"/>
              </w:rPr>
              <w:t xml:space="preserve"> субъекты системы профилактики</w:t>
            </w:r>
          </w:p>
        </w:tc>
      </w:tr>
    </w:tbl>
    <w:p w:rsidR="003902B5" w:rsidRPr="00752C49" w:rsidRDefault="007C1864" w:rsidP="007C1864">
      <w:pPr>
        <w:widowControl w:val="0"/>
        <w:spacing w:line="240" w:lineRule="auto"/>
        <w:ind w:firstLine="0"/>
        <w:jc w:val="both"/>
        <w:rPr>
          <w:sz w:val="24"/>
        </w:rPr>
      </w:pPr>
      <w:r w:rsidRPr="00752C49">
        <w:rPr>
          <w:sz w:val="24"/>
        </w:rPr>
        <w:t xml:space="preserve"> </w:t>
      </w:r>
    </w:p>
    <w:p w:rsidR="007C1864" w:rsidRPr="00752C49" w:rsidRDefault="004E1E9B" w:rsidP="007C1864">
      <w:pPr>
        <w:widowControl w:val="0"/>
        <w:spacing w:line="240" w:lineRule="auto"/>
        <w:ind w:firstLine="0"/>
        <w:jc w:val="both"/>
        <w:rPr>
          <w:sz w:val="24"/>
        </w:rPr>
      </w:pPr>
      <w:r w:rsidRPr="00834EE2">
        <w:rPr>
          <w:b/>
          <w:sz w:val="24"/>
        </w:rPr>
        <w:t>Примечание</w:t>
      </w:r>
      <w:r w:rsidR="00834EE2" w:rsidRPr="00834EE2">
        <w:rPr>
          <w:b/>
          <w:sz w:val="24"/>
        </w:rPr>
        <w:t>:</w:t>
      </w:r>
      <w:r>
        <w:rPr>
          <w:sz w:val="24"/>
        </w:rPr>
        <w:t xml:space="preserve"> </w:t>
      </w:r>
      <w:r w:rsidR="007C1864" w:rsidRPr="00752C49">
        <w:rPr>
          <w:sz w:val="24"/>
        </w:rPr>
        <w:t xml:space="preserve">Приложение 1 Адреса пунктов по сбору вещей </w:t>
      </w:r>
    </w:p>
    <w:p w:rsidR="007C1864" w:rsidRPr="00752C49" w:rsidRDefault="00FE6254" w:rsidP="007C1864">
      <w:pPr>
        <w:widowControl w:val="0"/>
        <w:spacing w:line="240" w:lineRule="auto"/>
        <w:ind w:firstLine="0"/>
        <w:jc w:val="both"/>
        <w:rPr>
          <w:sz w:val="24"/>
        </w:rPr>
      </w:pPr>
      <w:r w:rsidRPr="00752C49">
        <w:rPr>
          <w:sz w:val="24"/>
        </w:rPr>
        <w:t xml:space="preserve">                      </w:t>
      </w:r>
      <w:r w:rsidR="004E1E9B">
        <w:rPr>
          <w:sz w:val="24"/>
        </w:rPr>
        <w:t xml:space="preserve"> </w:t>
      </w:r>
      <w:r w:rsidR="00834EE2">
        <w:rPr>
          <w:sz w:val="24"/>
        </w:rPr>
        <w:t xml:space="preserve">  </w:t>
      </w:r>
      <w:r w:rsidR="004E1E9B">
        <w:rPr>
          <w:sz w:val="24"/>
        </w:rPr>
        <w:t>Приложение 2</w:t>
      </w:r>
      <w:r w:rsidR="007C1864" w:rsidRPr="00752C49">
        <w:rPr>
          <w:sz w:val="24"/>
        </w:rPr>
        <w:t xml:space="preserve"> Телефоны доверия по акции «Помоги пойти учиться»</w:t>
      </w:r>
    </w:p>
    <w:p w:rsidR="007C1864" w:rsidRDefault="00FE6254" w:rsidP="007C1864">
      <w:pPr>
        <w:widowControl w:val="0"/>
        <w:spacing w:line="240" w:lineRule="auto"/>
        <w:ind w:firstLine="0"/>
        <w:jc w:val="both"/>
        <w:rPr>
          <w:sz w:val="24"/>
        </w:rPr>
      </w:pPr>
      <w:r w:rsidRPr="00752C49">
        <w:rPr>
          <w:sz w:val="24"/>
        </w:rPr>
        <w:t xml:space="preserve">                      </w:t>
      </w:r>
      <w:r w:rsidR="00834EE2">
        <w:rPr>
          <w:sz w:val="24"/>
        </w:rPr>
        <w:t xml:space="preserve">  </w:t>
      </w:r>
      <w:r w:rsidR="004E1E9B">
        <w:rPr>
          <w:sz w:val="24"/>
        </w:rPr>
        <w:t xml:space="preserve"> Приложение 3</w:t>
      </w:r>
      <w:r w:rsidR="007C1864" w:rsidRPr="00752C49">
        <w:rPr>
          <w:sz w:val="24"/>
        </w:rPr>
        <w:t xml:space="preserve"> Телефоны горячей линии </w:t>
      </w:r>
      <w:r w:rsidR="006602A8" w:rsidRPr="00752C49">
        <w:rPr>
          <w:sz w:val="24"/>
        </w:rPr>
        <w:t>главного управления</w:t>
      </w:r>
      <w:r w:rsidR="007C1864" w:rsidRPr="00752C49">
        <w:rPr>
          <w:sz w:val="24"/>
        </w:rPr>
        <w:t xml:space="preserve"> образования</w:t>
      </w:r>
    </w:p>
    <w:p w:rsidR="004E1E9B" w:rsidRPr="00752C49" w:rsidRDefault="004E1E9B" w:rsidP="004E1E9B">
      <w:pPr>
        <w:widowControl w:val="0"/>
        <w:spacing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                     </w:t>
      </w:r>
      <w:r w:rsidR="00834EE2">
        <w:rPr>
          <w:sz w:val="24"/>
        </w:rPr>
        <w:t xml:space="preserve">  </w:t>
      </w:r>
      <w:r>
        <w:rPr>
          <w:sz w:val="24"/>
        </w:rPr>
        <w:t xml:space="preserve">  Приложение 4</w:t>
      </w:r>
      <w:r w:rsidRPr="00752C49">
        <w:rPr>
          <w:sz w:val="24"/>
        </w:rPr>
        <w:t xml:space="preserve"> Форма отчетности (дополненная кратким текстовым сообщением) </w:t>
      </w:r>
    </w:p>
    <w:p w:rsidR="004E1E9B" w:rsidRPr="00752C49" w:rsidRDefault="004E1E9B" w:rsidP="007C1864">
      <w:pPr>
        <w:widowControl w:val="0"/>
        <w:spacing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       </w:t>
      </w:r>
    </w:p>
    <w:p w:rsidR="006602A8" w:rsidRPr="00752C49" w:rsidRDefault="006602A8" w:rsidP="007C1864">
      <w:pPr>
        <w:widowControl w:val="0"/>
        <w:spacing w:line="240" w:lineRule="auto"/>
        <w:ind w:firstLine="0"/>
        <w:jc w:val="both"/>
        <w:rPr>
          <w:sz w:val="24"/>
        </w:rPr>
      </w:pPr>
      <w:r w:rsidRPr="00752C49">
        <w:rPr>
          <w:sz w:val="24"/>
        </w:rPr>
        <w:t>ГУО – главное управление образования</w:t>
      </w:r>
      <w:r w:rsidR="00E75AF0">
        <w:rPr>
          <w:sz w:val="24"/>
        </w:rPr>
        <w:t xml:space="preserve"> администрации города</w:t>
      </w:r>
    </w:p>
    <w:p w:rsidR="00FE6254" w:rsidRPr="00752C49" w:rsidRDefault="00FE6254" w:rsidP="007C1864">
      <w:pPr>
        <w:widowControl w:val="0"/>
        <w:spacing w:line="240" w:lineRule="auto"/>
        <w:ind w:firstLine="0"/>
        <w:jc w:val="both"/>
        <w:rPr>
          <w:sz w:val="24"/>
        </w:rPr>
      </w:pPr>
      <w:r w:rsidRPr="00752C49">
        <w:rPr>
          <w:sz w:val="24"/>
        </w:rPr>
        <w:t>ТОО – территориальный отдел образования по соответствующему району</w:t>
      </w:r>
    </w:p>
    <w:p w:rsidR="007C1864" w:rsidRPr="00752C49" w:rsidRDefault="007C1864" w:rsidP="007C1864">
      <w:pPr>
        <w:spacing w:line="240" w:lineRule="auto"/>
        <w:ind w:firstLine="0"/>
        <w:rPr>
          <w:sz w:val="24"/>
        </w:rPr>
      </w:pPr>
      <w:r w:rsidRPr="00752C49">
        <w:rPr>
          <w:sz w:val="24"/>
        </w:rPr>
        <w:t>ГУК – главное управление культуры</w:t>
      </w:r>
      <w:r w:rsidR="00E75AF0">
        <w:rPr>
          <w:sz w:val="24"/>
        </w:rPr>
        <w:t xml:space="preserve"> администрации города</w:t>
      </w:r>
    </w:p>
    <w:p w:rsidR="007C1864" w:rsidRPr="00752C49" w:rsidRDefault="00FE6254" w:rsidP="007C1864">
      <w:pPr>
        <w:spacing w:line="240" w:lineRule="auto"/>
        <w:ind w:firstLine="0"/>
        <w:rPr>
          <w:sz w:val="24"/>
        </w:rPr>
      </w:pPr>
      <w:r w:rsidRPr="00752C49">
        <w:rPr>
          <w:sz w:val="24"/>
        </w:rPr>
        <w:t>УЗ – учреждения</w:t>
      </w:r>
      <w:r w:rsidR="007C1864" w:rsidRPr="00752C49">
        <w:rPr>
          <w:sz w:val="24"/>
        </w:rPr>
        <w:t xml:space="preserve"> здравоохранения</w:t>
      </w:r>
    </w:p>
    <w:p w:rsidR="007C1864" w:rsidRPr="00752C49" w:rsidRDefault="000A3D3E" w:rsidP="007C1864">
      <w:pPr>
        <w:spacing w:line="240" w:lineRule="auto"/>
        <w:ind w:firstLine="0"/>
        <w:rPr>
          <w:sz w:val="24"/>
        </w:rPr>
      </w:pPr>
      <w:r>
        <w:rPr>
          <w:sz w:val="24"/>
        </w:rPr>
        <w:t>Г</w:t>
      </w:r>
      <w:r w:rsidR="007C1864" w:rsidRPr="00752C49">
        <w:rPr>
          <w:sz w:val="24"/>
        </w:rPr>
        <w:t>УМП</w:t>
      </w:r>
      <w:r>
        <w:rPr>
          <w:sz w:val="24"/>
        </w:rPr>
        <w:t>иТ</w:t>
      </w:r>
      <w:r w:rsidR="007C1864" w:rsidRPr="00752C49">
        <w:rPr>
          <w:sz w:val="24"/>
        </w:rPr>
        <w:t xml:space="preserve"> – </w:t>
      </w:r>
      <w:r>
        <w:rPr>
          <w:sz w:val="24"/>
        </w:rPr>
        <w:t xml:space="preserve">главное </w:t>
      </w:r>
      <w:r w:rsidR="007C1864" w:rsidRPr="00752C49">
        <w:rPr>
          <w:sz w:val="24"/>
        </w:rPr>
        <w:t>управление молодежной политики</w:t>
      </w:r>
      <w:r>
        <w:rPr>
          <w:sz w:val="24"/>
        </w:rPr>
        <w:t xml:space="preserve"> и туризма</w:t>
      </w:r>
      <w:r w:rsidR="00E75AF0">
        <w:rPr>
          <w:sz w:val="24"/>
        </w:rPr>
        <w:t xml:space="preserve"> администрации города</w:t>
      </w:r>
    </w:p>
    <w:p w:rsidR="007C1864" w:rsidRPr="00752C49" w:rsidRDefault="007C1864" w:rsidP="007C1864">
      <w:pPr>
        <w:spacing w:line="240" w:lineRule="auto"/>
        <w:ind w:firstLine="0"/>
        <w:rPr>
          <w:sz w:val="24"/>
        </w:rPr>
      </w:pPr>
      <w:r w:rsidRPr="00752C49">
        <w:rPr>
          <w:sz w:val="24"/>
        </w:rPr>
        <w:t>КРАССПОРТ – главно</w:t>
      </w:r>
      <w:r w:rsidR="00EE060C">
        <w:rPr>
          <w:sz w:val="24"/>
        </w:rPr>
        <w:t xml:space="preserve">е управление по физической культуре  и </w:t>
      </w:r>
      <w:r w:rsidRPr="00752C49">
        <w:rPr>
          <w:sz w:val="24"/>
        </w:rPr>
        <w:t>с</w:t>
      </w:r>
      <w:r w:rsidR="00EE060C">
        <w:rPr>
          <w:sz w:val="24"/>
        </w:rPr>
        <w:t xml:space="preserve">порту </w:t>
      </w:r>
      <w:r w:rsidR="00E75AF0">
        <w:rPr>
          <w:sz w:val="24"/>
        </w:rPr>
        <w:t>администрации города</w:t>
      </w:r>
    </w:p>
    <w:p w:rsidR="007C1864" w:rsidRPr="00752C49" w:rsidRDefault="007C1864" w:rsidP="007C1864">
      <w:pPr>
        <w:spacing w:line="240" w:lineRule="auto"/>
        <w:ind w:firstLine="0"/>
        <w:rPr>
          <w:sz w:val="24"/>
        </w:rPr>
      </w:pPr>
      <w:r w:rsidRPr="00752C49">
        <w:rPr>
          <w:sz w:val="24"/>
        </w:rPr>
        <w:t>КГКУ  ЦЗН г. Красноярска – центр занятости населения города Красноярска</w:t>
      </w:r>
    </w:p>
    <w:p w:rsidR="007C1864" w:rsidRPr="00752C49" w:rsidRDefault="009E0214" w:rsidP="007C1864">
      <w:pPr>
        <w:spacing w:line="240" w:lineRule="auto"/>
        <w:ind w:firstLine="0"/>
        <w:rPr>
          <w:sz w:val="24"/>
        </w:rPr>
      </w:pPr>
      <w:r w:rsidRPr="00752C49">
        <w:rPr>
          <w:sz w:val="24"/>
        </w:rPr>
        <w:t>ДШИ – детская школа искусств, ДМШ – детская музыкальная школа</w:t>
      </w:r>
    </w:p>
    <w:p w:rsidR="006602A8" w:rsidRPr="00752C49" w:rsidRDefault="00AF5284" w:rsidP="007C1864">
      <w:pPr>
        <w:spacing w:line="240" w:lineRule="auto"/>
        <w:ind w:firstLine="0"/>
        <w:rPr>
          <w:sz w:val="24"/>
        </w:rPr>
      </w:pPr>
      <w:proofErr w:type="spellStart"/>
      <w:r w:rsidRPr="00752C49">
        <w:rPr>
          <w:sz w:val="24"/>
        </w:rPr>
        <w:t>ЦППМиСП</w:t>
      </w:r>
      <w:proofErr w:type="spellEnd"/>
      <w:r w:rsidRPr="00752C49">
        <w:rPr>
          <w:sz w:val="24"/>
        </w:rPr>
        <w:t xml:space="preserve"> - </w:t>
      </w:r>
      <w:r w:rsidR="003902B5" w:rsidRPr="00752C49">
        <w:rPr>
          <w:color w:val="000000"/>
          <w:sz w:val="24"/>
        </w:rPr>
        <w:t>центр психолого-педагогической, медицинской и социальной помощи</w:t>
      </w:r>
    </w:p>
    <w:p w:rsidR="00275A22" w:rsidRPr="00752C49" w:rsidRDefault="00260011" w:rsidP="007C1864">
      <w:pPr>
        <w:spacing w:line="240" w:lineRule="auto"/>
        <w:ind w:firstLine="0"/>
        <w:rPr>
          <w:sz w:val="24"/>
        </w:rPr>
      </w:pPr>
      <w:r w:rsidRPr="00260011">
        <w:rPr>
          <w:sz w:val="24"/>
        </w:rPr>
        <w:t>КГКУ УСЗН</w:t>
      </w:r>
      <w:r>
        <w:rPr>
          <w:sz w:val="24"/>
        </w:rPr>
        <w:t xml:space="preserve"> -  </w:t>
      </w:r>
      <w:r>
        <w:rPr>
          <w:sz w:val="24"/>
          <w:u w:val="single"/>
        </w:rPr>
        <w:t>у</w:t>
      </w:r>
      <w:r w:rsidRPr="00260011">
        <w:rPr>
          <w:sz w:val="24"/>
          <w:u w:val="single"/>
        </w:rPr>
        <w:t>правление социальной защиты населения</w:t>
      </w:r>
      <w:r w:rsidR="000F31F4">
        <w:rPr>
          <w:sz w:val="24"/>
          <w:u w:val="single"/>
        </w:rPr>
        <w:t>.</w:t>
      </w:r>
    </w:p>
    <w:p w:rsidR="00E75AF0" w:rsidRPr="00752C49" w:rsidRDefault="00E75AF0" w:rsidP="007C1864">
      <w:pPr>
        <w:spacing w:line="240" w:lineRule="auto"/>
        <w:ind w:firstLine="0"/>
        <w:rPr>
          <w:sz w:val="24"/>
        </w:rPr>
      </w:pPr>
    </w:p>
    <w:p w:rsidR="007C1864" w:rsidRPr="00752C49" w:rsidRDefault="007C1864" w:rsidP="007C1864">
      <w:pPr>
        <w:spacing w:line="240" w:lineRule="auto"/>
        <w:ind w:firstLine="0"/>
        <w:rPr>
          <w:sz w:val="24"/>
        </w:rPr>
      </w:pPr>
      <w:r w:rsidRPr="00752C49">
        <w:rPr>
          <w:sz w:val="24"/>
        </w:rPr>
        <w:t xml:space="preserve">Ответственный секретарь комиссии по </w:t>
      </w:r>
    </w:p>
    <w:p w:rsidR="0030517D" w:rsidRPr="00752C49" w:rsidRDefault="007C1864" w:rsidP="00BD6C11">
      <w:pPr>
        <w:spacing w:line="240" w:lineRule="auto"/>
        <w:ind w:firstLine="0"/>
        <w:rPr>
          <w:sz w:val="24"/>
        </w:rPr>
      </w:pPr>
      <w:r w:rsidRPr="00752C49">
        <w:rPr>
          <w:sz w:val="24"/>
        </w:rPr>
        <w:t>делам нес</w:t>
      </w:r>
      <w:r w:rsidR="001C0606">
        <w:rPr>
          <w:sz w:val="24"/>
        </w:rPr>
        <w:t xml:space="preserve">овершеннолетних и защите их прав </w:t>
      </w:r>
      <w:r w:rsidR="001D2C4F" w:rsidRPr="00752C49">
        <w:rPr>
          <w:sz w:val="24"/>
        </w:rPr>
        <w:t xml:space="preserve">администрации города                                                           </w:t>
      </w:r>
      <w:r w:rsidRPr="00752C49">
        <w:rPr>
          <w:sz w:val="24"/>
        </w:rPr>
        <w:t xml:space="preserve">                                      </w:t>
      </w:r>
      <w:r w:rsidR="00260011">
        <w:rPr>
          <w:sz w:val="24"/>
        </w:rPr>
        <w:t xml:space="preserve">   Н.А. Миллер</w:t>
      </w:r>
    </w:p>
    <w:sectPr w:rsidR="0030517D" w:rsidRPr="00752C49" w:rsidSect="003B04AB">
      <w:footerReference w:type="default" r:id="rId10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08" w:rsidRDefault="009F2D08" w:rsidP="000B4985">
      <w:pPr>
        <w:spacing w:line="240" w:lineRule="auto"/>
      </w:pPr>
      <w:r>
        <w:separator/>
      </w:r>
    </w:p>
  </w:endnote>
  <w:endnote w:type="continuationSeparator" w:id="0">
    <w:p w:rsidR="009F2D08" w:rsidRDefault="009F2D08" w:rsidP="000B4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58282"/>
      <w:docPartObj>
        <w:docPartGallery w:val="Page Numbers (Bottom of Page)"/>
        <w:docPartUnique/>
      </w:docPartObj>
    </w:sdtPr>
    <w:sdtEndPr/>
    <w:sdtContent>
      <w:p w:rsidR="00C6436D" w:rsidRDefault="00A30B2A">
        <w:pPr>
          <w:pStyle w:val="a5"/>
          <w:jc w:val="right"/>
        </w:pPr>
        <w:r>
          <w:fldChar w:fldCharType="begin"/>
        </w:r>
        <w:r w:rsidR="007C1864">
          <w:instrText xml:space="preserve"> PAGE   \* MERGEFORMAT </w:instrText>
        </w:r>
        <w:r>
          <w:fldChar w:fldCharType="separate"/>
        </w:r>
        <w:r w:rsidR="006149BD">
          <w:rPr>
            <w:noProof/>
          </w:rPr>
          <w:t>1</w:t>
        </w:r>
        <w:r>
          <w:fldChar w:fldCharType="end"/>
        </w:r>
      </w:p>
    </w:sdtContent>
  </w:sdt>
  <w:p w:rsidR="00C6436D" w:rsidRDefault="006149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08" w:rsidRDefault="009F2D08" w:rsidP="000B4985">
      <w:pPr>
        <w:spacing w:line="240" w:lineRule="auto"/>
      </w:pPr>
      <w:r>
        <w:separator/>
      </w:r>
    </w:p>
  </w:footnote>
  <w:footnote w:type="continuationSeparator" w:id="0">
    <w:p w:rsidR="009F2D08" w:rsidRDefault="009F2D08" w:rsidP="000B49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1E4B"/>
    <w:multiLevelType w:val="singleLevel"/>
    <w:tmpl w:val="78EC66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80568CF"/>
    <w:multiLevelType w:val="hybridMultilevel"/>
    <w:tmpl w:val="178818D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64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486"/>
    <w:rsid w:val="0000390E"/>
    <w:rsid w:val="00003A42"/>
    <w:rsid w:val="00003B29"/>
    <w:rsid w:val="00003B63"/>
    <w:rsid w:val="00003C73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AA"/>
    <w:rsid w:val="00026D3B"/>
    <w:rsid w:val="00026FFA"/>
    <w:rsid w:val="000275D7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56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3B7B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3D3E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28C"/>
    <w:rsid w:val="000B350F"/>
    <w:rsid w:val="000B35A1"/>
    <w:rsid w:val="000B3830"/>
    <w:rsid w:val="000B3CC4"/>
    <w:rsid w:val="000B4985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C44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62E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B92"/>
    <w:rsid w:val="000E7C25"/>
    <w:rsid w:val="000F0744"/>
    <w:rsid w:val="000F080C"/>
    <w:rsid w:val="000F0F2B"/>
    <w:rsid w:val="000F16A7"/>
    <w:rsid w:val="000F1779"/>
    <w:rsid w:val="000F18C3"/>
    <w:rsid w:val="000F22EF"/>
    <w:rsid w:val="000F22F5"/>
    <w:rsid w:val="000F2981"/>
    <w:rsid w:val="000F2D90"/>
    <w:rsid w:val="000F31F4"/>
    <w:rsid w:val="000F387D"/>
    <w:rsid w:val="000F3924"/>
    <w:rsid w:val="000F4204"/>
    <w:rsid w:val="000F4469"/>
    <w:rsid w:val="000F49EF"/>
    <w:rsid w:val="000F5348"/>
    <w:rsid w:val="000F56B2"/>
    <w:rsid w:val="000F57C1"/>
    <w:rsid w:val="000F5A8C"/>
    <w:rsid w:val="000F5CE9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25A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1E94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3EA9"/>
    <w:rsid w:val="001242BC"/>
    <w:rsid w:val="001254AD"/>
    <w:rsid w:val="001267D9"/>
    <w:rsid w:val="00126D24"/>
    <w:rsid w:val="00126FB3"/>
    <w:rsid w:val="00127034"/>
    <w:rsid w:val="00127072"/>
    <w:rsid w:val="0012717D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48E1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9F6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2A7E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BCA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C5C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5B2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1BE1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3F2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A6D"/>
    <w:rsid w:val="001B5B67"/>
    <w:rsid w:val="001B5CB0"/>
    <w:rsid w:val="001B6F04"/>
    <w:rsid w:val="001B7469"/>
    <w:rsid w:val="001C0606"/>
    <w:rsid w:val="001C1010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3CB4"/>
    <w:rsid w:val="001C4B21"/>
    <w:rsid w:val="001C5161"/>
    <w:rsid w:val="001C5514"/>
    <w:rsid w:val="001C5ED6"/>
    <w:rsid w:val="001C63F6"/>
    <w:rsid w:val="001C6BA4"/>
    <w:rsid w:val="001C6D72"/>
    <w:rsid w:val="001C71A1"/>
    <w:rsid w:val="001D08A6"/>
    <w:rsid w:val="001D0EFA"/>
    <w:rsid w:val="001D1452"/>
    <w:rsid w:val="001D1B58"/>
    <w:rsid w:val="001D1B8A"/>
    <w:rsid w:val="001D2410"/>
    <w:rsid w:val="001D2C4F"/>
    <w:rsid w:val="001D2FF9"/>
    <w:rsid w:val="001D397C"/>
    <w:rsid w:val="001D39DA"/>
    <w:rsid w:val="001D418E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3C0E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47D"/>
    <w:rsid w:val="00202F70"/>
    <w:rsid w:val="00203135"/>
    <w:rsid w:val="00203233"/>
    <w:rsid w:val="00203B52"/>
    <w:rsid w:val="002040C3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5F5E"/>
    <w:rsid w:val="0021618E"/>
    <w:rsid w:val="00216D39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011"/>
    <w:rsid w:val="0026048D"/>
    <w:rsid w:val="00261515"/>
    <w:rsid w:val="00261890"/>
    <w:rsid w:val="00261C85"/>
    <w:rsid w:val="00261F7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A22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60E"/>
    <w:rsid w:val="00282A59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8FA"/>
    <w:rsid w:val="002C4D9E"/>
    <w:rsid w:val="002C4FA1"/>
    <w:rsid w:val="002C5104"/>
    <w:rsid w:val="002C5D7F"/>
    <w:rsid w:val="002C79B7"/>
    <w:rsid w:val="002C7CCA"/>
    <w:rsid w:val="002D0282"/>
    <w:rsid w:val="002D0C4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60B8"/>
    <w:rsid w:val="002F61AB"/>
    <w:rsid w:val="002F6C68"/>
    <w:rsid w:val="002F6F0E"/>
    <w:rsid w:val="002F715B"/>
    <w:rsid w:val="002F7338"/>
    <w:rsid w:val="002F75C1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1D4"/>
    <w:rsid w:val="00321A1B"/>
    <w:rsid w:val="00321A91"/>
    <w:rsid w:val="003222BF"/>
    <w:rsid w:val="003222D4"/>
    <w:rsid w:val="0032269B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142"/>
    <w:rsid w:val="003542D5"/>
    <w:rsid w:val="003545EC"/>
    <w:rsid w:val="00354860"/>
    <w:rsid w:val="00355403"/>
    <w:rsid w:val="00356579"/>
    <w:rsid w:val="00356CCD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C83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A77"/>
    <w:rsid w:val="00385C46"/>
    <w:rsid w:val="00385F96"/>
    <w:rsid w:val="0038795E"/>
    <w:rsid w:val="00387A29"/>
    <w:rsid w:val="00387E52"/>
    <w:rsid w:val="003902B5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ACB"/>
    <w:rsid w:val="00393E84"/>
    <w:rsid w:val="00393FEF"/>
    <w:rsid w:val="00393FFA"/>
    <w:rsid w:val="00394D0C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4AB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22C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B43"/>
    <w:rsid w:val="003D5ECE"/>
    <w:rsid w:val="003D6527"/>
    <w:rsid w:val="003D65A3"/>
    <w:rsid w:val="003D6DEC"/>
    <w:rsid w:val="003D7FFD"/>
    <w:rsid w:val="003E07AF"/>
    <w:rsid w:val="003E0E17"/>
    <w:rsid w:val="003E0F34"/>
    <w:rsid w:val="003E13E6"/>
    <w:rsid w:val="003E15EC"/>
    <w:rsid w:val="003E1AB1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5401"/>
    <w:rsid w:val="0041575B"/>
    <w:rsid w:val="00415F8C"/>
    <w:rsid w:val="0041621A"/>
    <w:rsid w:val="00416D84"/>
    <w:rsid w:val="004170CE"/>
    <w:rsid w:val="004175A5"/>
    <w:rsid w:val="004176D0"/>
    <w:rsid w:val="00417EA3"/>
    <w:rsid w:val="004214CC"/>
    <w:rsid w:val="00421EB6"/>
    <w:rsid w:val="00421EBE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939"/>
    <w:rsid w:val="00467E3F"/>
    <w:rsid w:val="004701BF"/>
    <w:rsid w:val="004705CC"/>
    <w:rsid w:val="00470D56"/>
    <w:rsid w:val="00471011"/>
    <w:rsid w:val="00471144"/>
    <w:rsid w:val="00471551"/>
    <w:rsid w:val="004718CF"/>
    <w:rsid w:val="00471C28"/>
    <w:rsid w:val="00471CA4"/>
    <w:rsid w:val="0047277C"/>
    <w:rsid w:val="0047286E"/>
    <w:rsid w:val="00472C37"/>
    <w:rsid w:val="00472CD5"/>
    <w:rsid w:val="00473065"/>
    <w:rsid w:val="00473A43"/>
    <w:rsid w:val="00473C38"/>
    <w:rsid w:val="00474304"/>
    <w:rsid w:val="00474C9F"/>
    <w:rsid w:val="00474D31"/>
    <w:rsid w:val="00475019"/>
    <w:rsid w:val="004752D9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31E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AE6"/>
    <w:rsid w:val="004A3CE2"/>
    <w:rsid w:val="004A3D46"/>
    <w:rsid w:val="004A3DCE"/>
    <w:rsid w:val="004A4196"/>
    <w:rsid w:val="004A4249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011"/>
    <w:rsid w:val="004C35AB"/>
    <w:rsid w:val="004C362A"/>
    <w:rsid w:val="004C411C"/>
    <w:rsid w:val="004C51CD"/>
    <w:rsid w:val="004C527F"/>
    <w:rsid w:val="004C52D8"/>
    <w:rsid w:val="004C5677"/>
    <w:rsid w:val="004C574E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1E9B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B8C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46C"/>
    <w:rsid w:val="005236B9"/>
    <w:rsid w:val="00523F9D"/>
    <w:rsid w:val="005244C0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623"/>
    <w:rsid w:val="00536DD2"/>
    <w:rsid w:val="005378BB"/>
    <w:rsid w:val="00537CA7"/>
    <w:rsid w:val="00537E5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822"/>
    <w:rsid w:val="00544C95"/>
    <w:rsid w:val="00545DBB"/>
    <w:rsid w:val="00545F27"/>
    <w:rsid w:val="00546138"/>
    <w:rsid w:val="005464A6"/>
    <w:rsid w:val="005471AB"/>
    <w:rsid w:val="005472F3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A52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5C5"/>
    <w:rsid w:val="005877A7"/>
    <w:rsid w:val="0058784F"/>
    <w:rsid w:val="00587DF7"/>
    <w:rsid w:val="00587F10"/>
    <w:rsid w:val="00590A0A"/>
    <w:rsid w:val="00590E2B"/>
    <w:rsid w:val="005914E0"/>
    <w:rsid w:val="005916E2"/>
    <w:rsid w:val="0059182B"/>
    <w:rsid w:val="0059199A"/>
    <w:rsid w:val="00591EF0"/>
    <w:rsid w:val="005924D3"/>
    <w:rsid w:val="0059280D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037"/>
    <w:rsid w:val="0059644C"/>
    <w:rsid w:val="00596C8C"/>
    <w:rsid w:val="00596E79"/>
    <w:rsid w:val="0059700F"/>
    <w:rsid w:val="0059773C"/>
    <w:rsid w:val="005A0110"/>
    <w:rsid w:val="005A0113"/>
    <w:rsid w:val="005A08E3"/>
    <w:rsid w:val="005A0DDE"/>
    <w:rsid w:val="005A172E"/>
    <w:rsid w:val="005A1B7D"/>
    <w:rsid w:val="005A1CBE"/>
    <w:rsid w:val="005A1EC2"/>
    <w:rsid w:val="005A231D"/>
    <w:rsid w:val="005A27EF"/>
    <w:rsid w:val="005A363F"/>
    <w:rsid w:val="005A39E0"/>
    <w:rsid w:val="005A3D94"/>
    <w:rsid w:val="005A3FBD"/>
    <w:rsid w:val="005A42E5"/>
    <w:rsid w:val="005A52C1"/>
    <w:rsid w:val="005A54CF"/>
    <w:rsid w:val="005A5D7C"/>
    <w:rsid w:val="005A5EC3"/>
    <w:rsid w:val="005A62C6"/>
    <w:rsid w:val="005A692B"/>
    <w:rsid w:val="005A6AEA"/>
    <w:rsid w:val="005A7EF8"/>
    <w:rsid w:val="005B1048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0F4E"/>
    <w:rsid w:val="005C10AE"/>
    <w:rsid w:val="005C22E4"/>
    <w:rsid w:val="005C2763"/>
    <w:rsid w:val="005C2B50"/>
    <w:rsid w:val="005C2D03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2DE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5704"/>
    <w:rsid w:val="005E64AA"/>
    <w:rsid w:val="005E70D4"/>
    <w:rsid w:val="005E74EB"/>
    <w:rsid w:val="005E753C"/>
    <w:rsid w:val="005E767A"/>
    <w:rsid w:val="005E7B64"/>
    <w:rsid w:val="005E7E91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120A"/>
    <w:rsid w:val="006012C7"/>
    <w:rsid w:val="00601ED3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897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9BD"/>
    <w:rsid w:val="00614BAB"/>
    <w:rsid w:val="006152DF"/>
    <w:rsid w:val="0061612D"/>
    <w:rsid w:val="006164D3"/>
    <w:rsid w:val="00617A5C"/>
    <w:rsid w:val="00617FD2"/>
    <w:rsid w:val="00620096"/>
    <w:rsid w:val="0062190F"/>
    <w:rsid w:val="00621F21"/>
    <w:rsid w:val="0062249A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09F5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121"/>
    <w:rsid w:val="00654CCA"/>
    <w:rsid w:val="00654F06"/>
    <w:rsid w:val="00654F34"/>
    <w:rsid w:val="00655CDB"/>
    <w:rsid w:val="00656670"/>
    <w:rsid w:val="006569F9"/>
    <w:rsid w:val="006569FD"/>
    <w:rsid w:val="00656B70"/>
    <w:rsid w:val="00656BF7"/>
    <w:rsid w:val="00656F7E"/>
    <w:rsid w:val="006574D7"/>
    <w:rsid w:val="0065790E"/>
    <w:rsid w:val="0065797D"/>
    <w:rsid w:val="006602A8"/>
    <w:rsid w:val="0066052B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4F4B"/>
    <w:rsid w:val="006751EA"/>
    <w:rsid w:val="00675368"/>
    <w:rsid w:val="0067569F"/>
    <w:rsid w:val="00675D79"/>
    <w:rsid w:val="0067681B"/>
    <w:rsid w:val="00676FFD"/>
    <w:rsid w:val="006775EE"/>
    <w:rsid w:val="00677AC5"/>
    <w:rsid w:val="00677CC0"/>
    <w:rsid w:val="00677DC4"/>
    <w:rsid w:val="006800A8"/>
    <w:rsid w:val="00680947"/>
    <w:rsid w:val="0068099F"/>
    <w:rsid w:val="00680BEA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BE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3E11"/>
    <w:rsid w:val="006B40E5"/>
    <w:rsid w:val="006B42F3"/>
    <w:rsid w:val="006B486B"/>
    <w:rsid w:val="006B49B4"/>
    <w:rsid w:val="006B4A4A"/>
    <w:rsid w:val="006B517A"/>
    <w:rsid w:val="006B5316"/>
    <w:rsid w:val="006B5671"/>
    <w:rsid w:val="006B5BBE"/>
    <w:rsid w:val="006B5E6B"/>
    <w:rsid w:val="006B5F95"/>
    <w:rsid w:val="006B646E"/>
    <w:rsid w:val="006B688C"/>
    <w:rsid w:val="006B68EF"/>
    <w:rsid w:val="006B715C"/>
    <w:rsid w:val="006B769D"/>
    <w:rsid w:val="006C04DB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521"/>
    <w:rsid w:val="006C5617"/>
    <w:rsid w:val="006C5834"/>
    <w:rsid w:val="006C5BDD"/>
    <w:rsid w:val="006C63BB"/>
    <w:rsid w:val="006C6F43"/>
    <w:rsid w:val="006C7622"/>
    <w:rsid w:val="006C76D5"/>
    <w:rsid w:val="006C7CE7"/>
    <w:rsid w:val="006D03CC"/>
    <w:rsid w:val="006D13A1"/>
    <w:rsid w:val="006D155A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7E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9E9"/>
    <w:rsid w:val="006E5A07"/>
    <w:rsid w:val="006E6779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89B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1D4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E42"/>
    <w:rsid w:val="00735F34"/>
    <w:rsid w:val="00735F82"/>
    <w:rsid w:val="0073606A"/>
    <w:rsid w:val="00736142"/>
    <w:rsid w:val="00736297"/>
    <w:rsid w:val="007362B6"/>
    <w:rsid w:val="00736B24"/>
    <w:rsid w:val="00736C32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2E2"/>
    <w:rsid w:val="007517E0"/>
    <w:rsid w:val="00751AD7"/>
    <w:rsid w:val="00752794"/>
    <w:rsid w:val="00752965"/>
    <w:rsid w:val="00752C49"/>
    <w:rsid w:val="00753110"/>
    <w:rsid w:val="00753A79"/>
    <w:rsid w:val="00754145"/>
    <w:rsid w:val="00754B90"/>
    <w:rsid w:val="00754CDD"/>
    <w:rsid w:val="00754FD0"/>
    <w:rsid w:val="0075564D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70E"/>
    <w:rsid w:val="00785925"/>
    <w:rsid w:val="00785C34"/>
    <w:rsid w:val="007861AA"/>
    <w:rsid w:val="00786F7E"/>
    <w:rsid w:val="0078740B"/>
    <w:rsid w:val="007903BD"/>
    <w:rsid w:val="0079040F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1328"/>
    <w:rsid w:val="007A1A98"/>
    <w:rsid w:val="007A1CBC"/>
    <w:rsid w:val="007A24CB"/>
    <w:rsid w:val="007A2A08"/>
    <w:rsid w:val="007A2D2C"/>
    <w:rsid w:val="007A30F9"/>
    <w:rsid w:val="007A3168"/>
    <w:rsid w:val="007A34C2"/>
    <w:rsid w:val="007A457B"/>
    <w:rsid w:val="007A4B30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11A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7D"/>
    <w:rsid w:val="007C1192"/>
    <w:rsid w:val="007C1265"/>
    <w:rsid w:val="007C145E"/>
    <w:rsid w:val="007C164E"/>
    <w:rsid w:val="007C1864"/>
    <w:rsid w:val="007C19A4"/>
    <w:rsid w:val="007C1A0E"/>
    <w:rsid w:val="007C1D68"/>
    <w:rsid w:val="007C20E9"/>
    <w:rsid w:val="007C2518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0A4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3B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6638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6F08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81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DA8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542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4EE2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D2D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C68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DEE"/>
    <w:rsid w:val="00877135"/>
    <w:rsid w:val="0087716F"/>
    <w:rsid w:val="008800EF"/>
    <w:rsid w:val="008805A9"/>
    <w:rsid w:val="008805C6"/>
    <w:rsid w:val="00880610"/>
    <w:rsid w:val="0088061C"/>
    <w:rsid w:val="0088199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987"/>
    <w:rsid w:val="008A3E6B"/>
    <w:rsid w:val="008A4973"/>
    <w:rsid w:val="008A4C7C"/>
    <w:rsid w:val="008A6229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7DAC"/>
    <w:rsid w:val="008B7DF5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7A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17C"/>
    <w:rsid w:val="008E04D1"/>
    <w:rsid w:val="008E056D"/>
    <w:rsid w:val="008E06E3"/>
    <w:rsid w:val="008E0D15"/>
    <w:rsid w:val="008E0E44"/>
    <w:rsid w:val="008E13DA"/>
    <w:rsid w:val="008E1415"/>
    <w:rsid w:val="008E1607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6CAB"/>
    <w:rsid w:val="008F7725"/>
    <w:rsid w:val="008F7BC3"/>
    <w:rsid w:val="00900D02"/>
    <w:rsid w:val="00900E84"/>
    <w:rsid w:val="0090195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A8E"/>
    <w:rsid w:val="00910183"/>
    <w:rsid w:val="00910759"/>
    <w:rsid w:val="00910B1E"/>
    <w:rsid w:val="00910BE7"/>
    <w:rsid w:val="00910CB3"/>
    <w:rsid w:val="00910DF1"/>
    <w:rsid w:val="00910F9C"/>
    <w:rsid w:val="0091110A"/>
    <w:rsid w:val="009115E8"/>
    <w:rsid w:val="00911608"/>
    <w:rsid w:val="00911CC9"/>
    <w:rsid w:val="00911E20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0B79"/>
    <w:rsid w:val="00931406"/>
    <w:rsid w:val="00931419"/>
    <w:rsid w:val="009314AA"/>
    <w:rsid w:val="00931983"/>
    <w:rsid w:val="00931BCD"/>
    <w:rsid w:val="0093221C"/>
    <w:rsid w:val="00932D97"/>
    <w:rsid w:val="0093311B"/>
    <w:rsid w:val="00933B2D"/>
    <w:rsid w:val="00933D69"/>
    <w:rsid w:val="00933F1C"/>
    <w:rsid w:val="00934047"/>
    <w:rsid w:val="00935075"/>
    <w:rsid w:val="00935287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41A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27C"/>
    <w:rsid w:val="00974C06"/>
    <w:rsid w:val="00974CEE"/>
    <w:rsid w:val="00974FD5"/>
    <w:rsid w:val="00975167"/>
    <w:rsid w:val="009765E6"/>
    <w:rsid w:val="009768B5"/>
    <w:rsid w:val="00976A5A"/>
    <w:rsid w:val="00976B0C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1CD"/>
    <w:rsid w:val="009C59CA"/>
    <w:rsid w:val="009C5B72"/>
    <w:rsid w:val="009C5D20"/>
    <w:rsid w:val="009C5D43"/>
    <w:rsid w:val="009C5E25"/>
    <w:rsid w:val="009C5EE9"/>
    <w:rsid w:val="009C6A20"/>
    <w:rsid w:val="009C73B6"/>
    <w:rsid w:val="009C7FE7"/>
    <w:rsid w:val="009D05DA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AB3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214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56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08"/>
    <w:rsid w:val="009F2DA4"/>
    <w:rsid w:val="009F2E6C"/>
    <w:rsid w:val="009F2FB0"/>
    <w:rsid w:val="009F3493"/>
    <w:rsid w:val="009F3B49"/>
    <w:rsid w:val="009F3D60"/>
    <w:rsid w:val="009F3F39"/>
    <w:rsid w:val="009F3F9B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BF6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0E6"/>
    <w:rsid w:val="00A138BA"/>
    <w:rsid w:val="00A13E0E"/>
    <w:rsid w:val="00A13E43"/>
    <w:rsid w:val="00A14A18"/>
    <w:rsid w:val="00A14C79"/>
    <w:rsid w:val="00A152CF"/>
    <w:rsid w:val="00A152DA"/>
    <w:rsid w:val="00A15413"/>
    <w:rsid w:val="00A15564"/>
    <w:rsid w:val="00A15EF6"/>
    <w:rsid w:val="00A16677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B2A"/>
    <w:rsid w:val="00A30F90"/>
    <w:rsid w:val="00A311A7"/>
    <w:rsid w:val="00A31269"/>
    <w:rsid w:val="00A312D8"/>
    <w:rsid w:val="00A31323"/>
    <w:rsid w:val="00A315A0"/>
    <w:rsid w:val="00A31722"/>
    <w:rsid w:val="00A3188C"/>
    <w:rsid w:val="00A31B34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253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0B2"/>
    <w:rsid w:val="00A57307"/>
    <w:rsid w:val="00A57530"/>
    <w:rsid w:val="00A6039E"/>
    <w:rsid w:val="00A60449"/>
    <w:rsid w:val="00A605F5"/>
    <w:rsid w:val="00A6068C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5E85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D0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083C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DBA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AFB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3F2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2A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80B"/>
    <w:rsid w:val="00AF3EF0"/>
    <w:rsid w:val="00AF4218"/>
    <w:rsid w:val="00AF42E0"/>
    <w:rsid w:val="00AF43E3"/>
    <w:rsid w:val="00AF50F2"/>
    <w:rsid w:val="00AF5284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049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B9E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07F"/>
    <w:rsid w:val="00B51A54"/>
    <w:rsid w:val="00B51F5A"/>
    <w:rsid w:val="00B5284B"/>
    <w:rsid w:val="00B52BFA"/>
    <w:rsid w:val="00B52CA6"/>
    <w:rsid w:val="00B530EA"/>
    <w:rsid w:val="00B5340E"/>
    <w:rsid w:val="00B535C3"/>
    <w:rsid w:val="00B535CC"/>
    <w:rsid w:val="00B5381F"/>
    <w:rsid w:val="00B545C7"/>
    <w:rsid w:val="00B550FF"/>
    <w:rsid w:val="00B55A4B"/>
    <w:rsid w:val="00B56013"/>
    <w:rsid w:val="00B566DF"/>
    <w:rsid w:val="00B56DA1"/>
    <w:rsid w:val="00B6029B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8A4"/>
    <w:rsid w:val="00B629EC"/>
    <w:rsid w:val="00B62EF1"/>
    <w:rsid w:val="00B63A5E"/>
    <w:rsid w:val="00B63D98"/>
    <w:rsid w:val="00B64655"/>
    <w:rsid w:val="00B64717"/>
    <w:rsid w:val="00B6479F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3EA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332"/>
    <w:rsid w:val="00B8562F"/>
    <w:rsid w:val="00B85F29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17D"/>
    <w:rsid w:val="00B9623B"/>
    <w:rsid w:val="00B9658D"/>
    <w:rsid w:val="00B96822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1A4A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4DE"/>
    <w:rsid w:val="00BC26B7"/>
    <w:rsid w:val="00BC27AA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6C11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0B3"/>
    <w:rsid w:val="00BE3202"/>
    <w:rsid w:val="00BE3DEA"/>
    <w:rsid w:val="00BE4664"/>
    <w:rsid w:val="00BE4EE9"/>
    <w:rsid w:val="00BE5157"/>
    <w:rsid w:val="00BE5483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48F6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55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346A"/>
    <w:rsid w:val="00C34108"/>
    <w:rsid w:val="00C342BA"/>
    <w:rsid w:val="00C34AB2"/>
    <w:rsid w:val="00C34F69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67EFA"/>
    <w:rsid w:val="00C702CB"/>
    <w:rsid w:val="00C70BAE"/>
    <w:rsid w:val="00C70D37"/>
    <w:rsid w:val="00C70F62"/>
    <w:rsid w:val="00C718E6"/>
    <w:rsid w:val="00C71B4B"/>
    <w:rsid w:val="00C72505"/>
    <w:rsid w:val="00C72C21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24A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124"/>
    <w:rsid w:val="00C972E4"/>
    <w:rsid w:val="00C9761A"/>
    <w:rsid w:val="00C97CAB"/>
    <w:rsid w:val="00CA0220"/>
    <w:rsid w:val="00CA1771"/>
    <w:rsid w:val="00CA186F"/>
    <w:rsid w:val="00CA1AF2"/>
    <w:rsid w:val="00CA1B5B"/>
    <w:rsid w:val="00CA1CF9"/>
    <w:rsid w:val="00CA21F3"/>
    <w:rsid w:val="00CA2378"/>
    <w:rsid w:val="00CA2B5E"/>
    <w:rsid w:val="00CA3665"/>
    <w:rsid w:val="00CA3BDB"/>
    <w:rsid w:val="00CA3F78"/>
    <w:rsid w:val="00CA4124"/>
    <w:rsid w:val="00CA5592"/>
    <w:rsid w:val="00CA5CA1"/>
    <w:rsid w:val="00CA621F"/>
    <w:rsid w:val="00CA6A10"/>
    <w:rsid w:val="00CA6B30"/>
    <w:rsid w:val="00CA6F10"/>
    <w:rsid w:val="00CB07F5"/>
    <w:rsid w:val="00CB15F7"/>
    <w:rsid w:val="00CB24C0"/>
    <w:rsid w:val="00CB27D6"/>
    <w:rsid w:val="00CB2CD1"/>
    <w:rsid w:val="00CB2E8C"/>
    <w:rsid w:val="00CB2F8B"/>
    <w:rsid w:val="00CB309F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8F1"/>
    <w:rsid w:val="00CC2A6E"/>
    <w:rsid w:val="00CC2BBD"/>
    <w:rsid w:val="00CC305A"/>
    <w:rsid w:val="00CC330D"/>
    <w:rsid w:val="00CC353D"/>
    <w:rsid w:val="00CC35DA"/>
    <w:rsid w:val="00CC384D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4EE4"/>
    <w:rsid w:val="00CD51B1"/>
    <w:rsid w:val="00CD557C"/>
    <w:rsid w:val="00CD563D"/>
    <w:rsid w:val="00CD56B8"/>
    <w:rsid w:val="00CD5998"/>
    <w:rsid w:val="00CD5A54"/>
    <w:rsid w:val="00CD5C2A"/>
    <w:rsid w:val="00CD6205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587"/>
    <w:rsid w:val="00CF6B83"/>
    <w:rsid w:val="00CF6C53"/>
    <w:rsid w:val="00CF6D7B"/>
    <w:rsid w:val="00CF77EB"/>
    <w:rsid w:val="00CF7A3C"/>
    <w:rsid w:val="00CF7C2C"/>
    <w:rsid w:val="00CF7F23"/>
    <w:rsid w:val="00CF7FA8"/>
    <w:rsid w:val="00CF7FA9"/>
    <w:rsid w:val="00CF7FD5"/>
    <w:rsid w:val="00D00276"/>
    <w:rsid w:val="00D00822"/>
    <w:rsid w:val="00D009C0"/>
    <w:rsid w:val="00D01159"/>
    <w:rsid w:val="00D011D2"/>
    <w:rsid w:val="00D015FD"/>
    <w:rsid w:val="00D022EB"/>
    <w:rsid w:val="00D02678"/>
    <w:rsid w:val="00D0268C"/>
    <w:rsid w:val="00D02828"/>
    <w:rsid w:val="00D02ADE"/>
    <w:rsid w:val="00D02C35"/>
    <w:rsid w:val="00D0322E"/>
    <w:rsid w:val="00D0379C"/>
    <w:rsid w:val="00D03CCB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BD1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D1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178AB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334F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DE6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B7F"/>
    <w:rsid w:val="00D57F49"/>
    <w:rsid w:val="00D60197"/>
    <w:rsid w:val="00D60D3C"/>
    <w:rsid w:val="00D60FD2"/>
    <w:rsid w:val="00D61086"/>
    <w:rsid w:val="00D610F7"/>
    <w:rsid w:val="00D61372"/>
    <w:rsid w:val="00D61631"/>
    <w:rsid w:val="00D61FFE"/>
    <w:rsid w:val="00D63420"/>
    <w:rsid w:val="00D63957"/>
    <w:rsid w:val="00D63D19"/>
    <w:rsid w:val="00D64430"/>
    <w:rsid w:val="00D64C7D"/>
    <w:rsid w:val="00D64DAD"/>
    <w:rsid w:val="00D6527F"/>
    <w:rsid w:val="00D6553A"/>
    <w:rsid w:val="00D65BAE"/>
    <w:rsid w:val="00D66BCF"/>
    <w:rsid w:val="00D66F54"/>
    <w:rsid w:val="00D67BB1"/>
    <w:rsid w:val="00D70A83"/>
    <w:rsid w:val="00D71964"/>
    <w:rsid w:val="00D71BEF"/>
    <w:rsid w:val="00D71E31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3FD8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81A"/>
    <w:rsid w:val="00D86C2F"/>
    <w:rsid w:val="00D86EB3"/>
    <w:rsid w:val="00D871A1"/>
    <w:rsid w:val="00D874BF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D98"/>
    <w:rsid w:val="00E123F1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B18"/>
    <w:rsid w:val="00E21BF0"/>
    <w:rsid w:val="00E21D6D"/>
    <w:rsid w:val="00E220C2"/>
    <w:rsid w:val="00E22297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4CD"/>
    <w:rsid w:val="00E755F4"/>
    <w:rsid w:val="00E75AF0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8792E"/>
    <w:rsid w:val="00E9095C"/>
    <w:rsid w:val="00E92441"/>
    <w:rsid w:val="00E92587"/>
    <w:rsid w:val="00E92B34"/>
    <w:rsid w:val="00E92C4F"/>
    <w:rsid w:val="00E931E6"/>
    <w:rsid w:val="00E933FB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97D8B"/>
    <w:rsid w:val="00EA03DF"/>
    <w:rsid w:val="00EA09F3"/>
    <w:rsid w:val="00EA0A43"/>
    <w:rsid w:val="00EA17E1"/>
    <w:rsid w:val="00EA1834"/>
    <w:rsid w:val="00EA1C5B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89"/>
    <w:rsid w:val="00EB4CC1"/>
    <w:rsid w:val="00EB5981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259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D06DE"/>
    <w:rsid w:val="00ED0C6D"/>
    <w:rsid w:val="00ED0D65"/>
    <w:rsid w:val="00ED128D"/>
    <w:rsid w:val="00ED2233"/>
    <w:rsid w:val="00ED2259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D7C5A"/>
    <w:rsid w:val="00EE013D"/>
    <w:rsid w:val="00EE060C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587"/>
    <w:rsid w:val="00EF267D"/>
    <w:rsid w:val="00EF32F8"/>
    <w:rsid w:val="00EF3E6D"/>
    <w:rsid w:val="00EF4828"/>
    <w:rsid w:val="00EF48DD"/>
    <w:rsid w:val="00EF520E"/>
    <w:rsid w:val="00EF531B"/>
    <w:rsid w:val="00EF558D"/>
    <w:rsid w:val="00EF5766"/>
    <w:rsid w:val="00EF5855"/>
    <w:rsid w:val="00EF5950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89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857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75E"/>
    <w:rsid w:val="00F22C7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AB0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A7A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A1F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1266"/>
    <w:rsid w:val="00F814E8"/>
    <w:rsid w:val="00F8193F"/>
    <w:rsid w:val="00F81A2D"/>
    <w:rsid w:val="00F81E8A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60C1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AF9"/>
    <w:rsid w:val="00FB3DA4"/>
    <w:rsid w:val="00FB4242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416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254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64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1864"/>
    <w:pPr>
      <w:keepNext/>
      <w:spacing w:line="240" w:lineRule="auto"/>
      <w:ind w:firstLine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1864"/>
    <w:pPr>
      <w:keepNext/>
      <w:spacing w:line="240" w:lineRule="auto"/>
      <w:ind w:firstLine="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7C1864"/>
    <w:pPr>
      <w:spacing w:line="240" w:lineRule="auto"/>
      <w:ind w:firstLine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C1864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C1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7C1864"/>
    <w:rPr>
      <w:color w:val="0000FF"/>
      <w:u w:val="single"/>
    </w:rPr>
  </w:style>
  <w:style w:type="paragraph" w:styleId="a8">
    <w:name w:val="Body Text Indent"/>
    <w:basedOn w:val="a"/>
    <w:link w:val="a9"/>
    <w:rsid w:val="007C1864"/>
    <w:pPr>
      <w:spacing w:after="120" w:line="240" w:lineRule="auto"/>
      <w:ind w:left="283" w:firstLine="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C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5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E6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64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1864"/>
    <w:pPr>
      <w:keepNext/>
      <w:spacing w:line="240" w:lineRule="auto"/>
      <w:ind w:firstLine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1864"/>
    <w:pPr>
      <w:keepNext/>
      <w:spacing w:line="240" w:lineRule="auto"/>
      <w:ind w:firstLine="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7C1864"/>
    <w:pPr>
      <w:spacing w:line="240" w:lineRule="auto"/>
      <w:ind w:firstLine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C1864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C1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7C1864"/>
    <w:rPr>
      <w:color w:val="0000FF"/>
      <w:u w:val="single"/>
    </w:rPr>
  </w:style>
  <w:style w:type="paragraph" w:styleId="a8">
    <w:name w:val="Body Text Indent"/>
    <w:basedOn w:val="a"/>
    <w:link w:val="a9"/>
    <w:rsid w:val="007C1864"/>
    <w:pPr>
      <w:spacing w:after="120" w:line="240" w:lineRule="auto"/>
      <w:ind w:left="283" w:firstLine="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C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5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E6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rass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FCE6-D9B1-4D01-B343-FFB1B1B3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Елена Викторовна Родина</cp:lastModifiedBy>
  <cp:revision>31</cp:revision>
  <cp:lastPrinted>2020-08-13T03:01:00Z</cp:lastPrinted>
  <dcterms:created xsi:type="dcterms:W3CDTF">2021-07-28T02:48:00Z</dcterms:created>
  <dcterms:modified xsi:type="dcterms:W3CDTF">2023-08-22T06:30:00Z</dcterms:modified>
</cp:coreProperties>
</file>